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CD83F" w14:textId="77777777" w:rsidR="00AC2CB4" w:rsidRPr="00CB330F" w:rsidRDefault="006F0B13" w:rsidP="00E451E0">
      <w:pPr>
        <w:pStyle w:val="Heading1"/>
        <w:spacing w:before="78"/>
        <w:ind w:left="0" w:right="1096"/>
        <w:rPr>
          <w:sz w:val="30"/>
          <w:szCs w:val="30"/>
        </w:rPr>
      </w:pPr>
      <w:r w:rsidRPr="00CB330F">
        <w:rPr>
          <w:sz w:val="30"/>
          <w:szCs w:val="30"/>
        </w:rPr>
        <w:t>CHARLES</w:t>
      </w:r>
      <w:r w:rsidRPr="00CB330F">
        <w:rPr>
          <w:spacing w:val="-6"/>
          <w:sz w:val="30"/>
          <w:szCs w:val="30"/>
        </w:rPr>
        <w:t xml:space="preserve"> </w:t>
      </w:r>
      <w:r w:rsidRPr="00CB330F">
        <w:rPr>
          <w:sz w:val="30"/>
          <w:szCs w:val="30"/>
        </w:rPr>
        <w:t>ALEXANDRE</w:t>
      </w:r>
      <w:r w:rsidRPr="00CB330F">
        <w:rPr>
          <w:spacing w:val="-7"/>
          <w:sz w:val="30"/>
          <w:szCs w:val="30"/>
        </w:rPr>
        <w:t xml:space="preserve"> </w:t>
      </w:r>
      <w:r w:rsidRPr="00CB330F">
        <w:rPr>
          <w:sz w:val="30"/>
          <w:szCs w:val="30"/>
        </w:rPr>
        <w:t>C.</w:t>
      </w:r>
      <w:r w:rsidRPr="00CB330F">
        <w:rPr>
          <w:spacing w:val="-5"/>
          <w:sz w:val="30"/>
          <w:szCs w:val="30"/>
        </w:rPr>
        <w:t xml:space="preserve"> </w:t>
      </w:r>
      <w:r w:rsidRPr="00CB330F">
        <w:rPr>
          <w:spacing w:val="-2"/>
          <w:sz w:val="30"/>
          <w:szCs w:val="30"/>
        </w:rPr>
        <w:t>NORRIS</w:t>
      </w:r>
    </w:p>
    <w:p w14:paraId="74490F94" w14:textId="6D8C2400" w:rsidR="00D32C02" w:rsidRDefault="00D439B7" w:rsidP="4006E316">
      <w:pPr>
        <w:pStyle w:val="BodyText"/>
        <w:spacing w:before="2"/>
        <w:ind w:left="720" w:right="1096" w:firstLine="0"/>
        <w:jc w:val="center"/>
        <w:rPr>
          <w:sz w:val="20"/>
          <w:szCs w:val="20"/>
        </w:rPr>
      </w:pPr>
      <w:r w:rsidRPr="001B31C5">
        <w:rPr>
          <w:color w:val="0462C1"/>
          <w:sz w:val="20"/>
          <w:szCs w:val="20"/>
          <w:u w:val="single" w:color="0462C1"/>
        </w:rPr>
        <w:t xml:space="preserve"> </w:t>
      </w:r>
      <w:r w:rsidR="006F0B13" w:rsidRPr="001B31C5">
        <w:rPr>
          <w:color w:val="0462C1"/>
          <w:sz w:val="20"/>
          <w:szCs w:val="20"/>
          <w:u w:val="single" w:color="0462C1"/>
        </w:rPr>
        <w:t>c</w:t>
      </w:r>
      <w:r w:rsidR="008375C0" w:rsidRPr="001B31C5">
        <w:rPr>
          <w:color w:val="0462C1"/>
          <w:sz w:val="20"/>
          <w:szCs w:val="20"/>
          <w:u w:val="single" w:color="0462C1"/>
        </w:rPr>
        <w:t>norris7@gmu.edu</w:t>
      </w:r>
      <w:r w:rsidR="00F83DFC" w:rsidRPr="001B31C5">
        <w:rPr>
          <w:sz w:val="20"/>
          <w:szCs w:val="20"/>
        </w:rPr>
        <w:t>|</w:t>
      </w:r>
      <w:r w:rsidR="00F83DFC" w:rsidRPr="001B31C5">
        <w:rPr>
          <w:spacing w:val="-9"/>
          <w:sz w:val="20"/>
          <w:szCs w:val="20"/>
        </w:rPr>
        <w:t xml:space="preserve"> </w:t>
      </w:r>
      <w:hyperlink r:id="rId6" w:history="1">
        <w:r w:rsidR="00F83DFC" w:rsidRPr="00994372">
          <w:rPr>
            <w:rStyle w:val="Hyperlink"/>
            <w:spacing w:val="-9"/>
            <w:sz w:val="20"/>
            <w:szCs w:val="20"/>
          </w:rPr>
          <w:t>linkedin.com/in/charlesanorris</w:t>
        </w:r>
      </w:hyperlink>
      <w:r w:rsidR="007309F9">
        <w:rPr>
          <w:spacing w:val="-9"/>
          <w:sz w:val="20"/>
          <w:szCs w:val="20"/>
        </w:rPr>
        <w:t xml:space="preserve"> </w:t>
      </w:r>
      <w:r w:rsidR="008375C0" w:rsidRPr="001B31C5">
        <w:rPr>
          <w:sz w:val="20"/>
          <w:szCs w:val="20"/>
        </w:rPr>
        <w:t>|</w:t>
      </w:r>
      <w:r w:rsidR="007309F9">
        <w:rPr>
          <w:sz w:val="20"/>
          <w:szCs w:val="20"/>
        </w:rPr>
        <w:t xml:space="preserve"> (</w:t>
      </w:r>
      <w:r w:rsidR="007309F9" w:rsidRPr="001B31C5">
        <w:rPr>
          <w:sz w:val="20"/>
          <w:szCs w:val="20"/>
        </w:rPr>
        <w:t>571) 842-7904</w:t>
      </w:r>
      <w:r w:rsidR="007309F9">
        <w:rPr>
          <w:sz w:val="20"/>
          <w:szCs w:val="20"/>
        </w:rPr>
        <w:t xml:space="preserve"> </w:t>
      </w:r>
      <w:r w:rsidR="007309F9">
        <w:t xml:space="preserve">| </w:t>
      </w:r>
      <w:hyperlink r:id="rId7" w:history="1">
        <w:r w:rsidR="007309F9" w:rsidRPr="00046BDA">
          <w:rPr>
            <w:rStyle w:val="Hyperlink"/>
            <w:sz w:val="20"/>
            <w:szCs w:val="20"/>
          </w:rPr>
          <w:t>https://charlesnorris509.github.io/Portfolio</w:t>
        </w:r>
      </w:hyperlink>
      <w:r w:rsidR="007309F9">
        <w:rPr>
          <w:sz w:val="20"/>
          <w:szCs w:val="20"/>
        </w:rPr>
        <w:t xml:space="preserve"> </w:t>
      </w:r>
    </w:p>
    <w:p w14:paraId="45D7F132" w14:textId="77777777" w:rsidR="00CB330F" w:rsidRPr="007309F9" w:rsidRDefault="00CB330F" w:rsidP="00D32C02">
      <w:pPr>
        <w:pStyle w:val="BodyText"/>
        <w:spacing w:before="2"/>
        <w:ind w:left="1156" w:right="1096" w:firstLine="0"/>
        <w:jc w:val="center"/>
        <w:rPr>
          <w:sz w:val="20"/>
          <w:szCs w:val="20"/>
        </w:rPr>
      </w:pPr>
    </w:p>
    <w:p w14:paraId="6FDE86D2" w14:textId="77777777" w:rsidR="003E6DC3" w:rsidRDefault="00CB330F" w:rsidP="003E6DC3">
      <w:pPr>
        <w:pStyle w:val="BodyText"/>
        <w:ind w:left="0" w:firstLine="0"/>
        <w:rPr>
          <w:b/>
          <w:bCs/>
          <w:sz w:val="20"/>
          <w:szCs w:val="20"/>
          <w:u w:val="single"/>
        </w:rPr>
      </w:pPr>
      <w:r w:rsidRPr="00CB330F">
        <w:rPr>
          <w:b/>
          <w:bCs/>
          <w:sz w:val="20"/>
          <w:szCs w:val="20"/>
          <w:u w:val="single"/>
        </w:rPr>
        <w:t>SUMMARY</w:t>
      </w:r>
    </w:p>
    <w:p w14:paraId="51975FC2" w14:textId="7A4B413D" w:rsidR="004A090D" w:rsidRDefault="00EE1C2A" w:rsidP="002035F7">
      <w:pPr>
        <w:pStyle w:val="BodyText"/>
        <w:ind w:left="0" w:firstLine="0"/>
        <w:jc w:val="both"/>
        <w:rPr>
          <w:sz w:val="20"/>
          <w:szCs w:val="20"/>
        </w:rPr>
      </w:pPr>
      <w:r w:rsidRPr="00EE1C2A">
        <w:rPr>
          <w:sz w:val="20"/>
          <w:szCs w:val="20"/>
        </w:rPr>
        <w:t xml:space="preserve">Software engineering student with practical experience in developing scalable three-tier applications. Proficient in database management, full-stack development, and cloud computing, with a strong background in code optimization, malware analysis, and web application quality assurance. </w:t>
      </w:r>
      <w:r w:rsidR="00395F99">
        <w:rPr>
          <w:sz w:val="20"/>
          <w:szCs w:val="20"/>
        </w:rPr>
        <w:t>Mr.</w:t>
      </w:r>
      <w:r w:rsidR="006E5BF3">
        <w:rPr>
          <w:sz w:val="20"/>
          <w:szCs w:val="20"/>
        </w:rPr>
        <w:t xml:space="preserve"> </w:t>
      </w:r>
      <w:r w:rsidR="00395F99">
        <w:rPr>
          <w:sz w:val="20"/>
          <w:szCs w:val="20"/>
        </w:rPr>
        <w:t xml:space="preserve">Norris </w:t>
      </w:r>
      <w:r w:rsidRPr="00EE1C2A">
        <w:rPr>
          <w:sz w:val="20"/>
          <w:szCs w:val="20"/>
        </w:rPr>
        <w:t>is eager to</w:t>
      </w:r>
      <w:r w:rsidR="005537BF">
        <w:rPr>
          <w:sz w:val="20"/>
          <w:szCs w:val="20"/>
        </w:rPr>
        <w:t xml:space="preserve"> </w:t>
      </w:r>
      <w:r w:rsidR="004A090D" w:rsidRPr="004A090D">
        <w:rPr>
          <w:sz w:val="20"/>
          <w:szCs w:val="20"/>
        </w:rPr>
        <w:t>build</w:t>
      </w:r>
      <w:r w:rsidR="00660035">
        <w:rPr>
          <w:sz w:val="20"/>
          <w:szCs w:val="20"/>
        </w:rPr>
        <w:t xml:space="preserve"> and improve </w:t>
      </w:r>
      <w:r w:rsidR="004A090D" w:rsidRPr="004A090D">
        <w:rPr>
          <w:sz w:val="20"/>
          <w:szCs w:val="20"/>
        </w:rPr>
        <w:t>efficient applications while pushing the boundaries of what</w:t>
      </w:r>
      <w:r w:rsidR="005B0AF9">
        <w:rPr>
          <w:sz w:val="20"/>
          <w:szCs w:val="20"/>
        </w:rPr>
        <w:t xml:space="preserve"> i</w:t>
      </w:r>
      <w:r w:rsidR="004A090D" w:rsidRPr="004A090D">
        <w:rPr>
          <w:sz w:val="20"/>
          <w:szCs w:val="20"/>
        </w:rPr>
        <w:t>s possible with technology</w:t>
      </w:r>
      <w:r w:rsidR="005537BF">
        <w:rPr>
          <w:sz w:val="20"/>
          <w:szCs w:val="20"/>
        </w:rPr>
        <w:t>.</w:t>
      </w:r>
    </w:p>
    <w:p w14:paraId="5AFFA65B" w14:textId="77777777" w:rsidR="0047551D" w:rsidRPr="00741DEB" w:rsidRDefault="0047551D" w:rsidP="00EE1C2A">
      <w:pPr>
        <w:pStyle w:val="BodyText"/>
        <w:ind w:left="0" w:firstLine="0"/>
        <w:rPr>
          <w:sz w:val="20"/>
          <w:szCs w:val="20"/>
        </w:rPr>
      </w:pPr>
    </w:p>
    <w:p w14:paraId="2916E855" w14:textId="43266FF1" w:rsidR="00CB330F" w:rsidRPr="00CB330F" w:rsidRDefault="00CB330F" w:rsidP="00D97693">
      <w:pPr>
        <w:pStyle w:val="BodyText"/>
        <w:ind w:left="0" w:firstLine="0"/>
        <w:rPr>
          <w:b/>
          <w:iCs/>
          <w:sz w:val="20"/>
          <w:szCs w:val="20"/>
          <w:u w:val="single"/>
        </w:rPr>
      </w:pPr>
      <w:r w:rsidRPr="00CB330F">
        <w:rPr>
          <w:b/>
          <w:iCs/>
          <w:sz w:val="20"/>
          <w:szCs w:val="20"/>
          <w:u w:val="single"/>
        </w:rPr>
        <w:t>EDUCATION</w:t>
      </w:r>
    </w:p>
    <w:p w14:paraId="4EACD845" w14:textId="09D456A8" w:rsidR="00D97693" w:rsidRPr="00741DEB" w:rsidRDefault="006F0B13" w:rsidP="00D97693">
      <w:pPr>
        <w:pStyle w:val="BodyText"/>
        <w:ind w:left="0" w:firstLine="0"/>
        <w:rPr>
          <w:b/>
          <w:bCs/>
          <w:sz w:val="20"/>
          <w:szCs w:val="20"/>
        </w:rPr>
      </w:pPr>
      <w:r w:rsidRPr="00741DEB">
        <w:rPr>
          <w:b/>
          <w:i/>
          <w:sz w:val="20"/>
          <w:szCs w:val="20"/>
        </w:rPr>
        <w:t xml:space="preserve">George Mason University: College of Engineering and </w:t>
      </w:r>
      <w:r w:rsidR="00952EF5" w:rsidRPr="00741DEB">
        <w:rPr>
          <w:b/>
          <w:i/>
          <w:sz w:val="20"/>
          <w:szCs w:val="20"/>
        </w:rPr>
        <w:t xml:space="preserve">Computing – </w:t>
      </w:r>
      <w:r w:rsidR="00952EF5" w:rsidRPr="00741DEB">
        <w:rPr>
          <w:bCs/>
          <w:iCs/>
          <w:sz w:val="20"/>
          <w:szCs w:val="20"/>
        </w:rPr>
        <w:t>Fairfax, VA</w:t>
      </w:r>
      <w:r>
        <w:tab/>
      </w:r>
      <w:r w:rsidRPr="00741DEB">
        <w:rPr>
          <w:sz w:val="20"/>
          <w:szCs w:val="20"/>
        </w:rPr>
        <w:t xml:space="preserve"> </w:t>
      </w:r>
      <w:r w:rsidR="00952EF5" w:rsidRPr="00741DEB">
        <w:rPr>
          <w:sz w:val="20"/>
          <w:szCs w:val="20"/>
        </w:rPr>
        <w:t xml:space="preserve">   </w:t>
      </w:r>
      <w:r w:rsidR="001B31C5" w:rsidRPr="00741DEB">
        <w:rPr>
          <w:sz w:val="20"/>
          <w:szCs w:val="20"/>
        </w:rPr>
        <w:t xml:space="preserve">        </w:t>
      </w:r>
      <w:r w:rsidR="003D6F25">
        <w:rPr>
          <w:sz w:val="20"/>
          <w:szCs w:val="20"/>
        </w:rPr>
        <w:t xml:space="preserve">         </w:t>
      </w:r>
      <w:r w:rsidR="00F05C41" w:rsidRPr="00741DEB">
        <w:rPr>
          <w:b/>
          <w:bCs/>
          <w:sz w:val="20"/>
          <w:szCs w:val="20"/>
        </w:rPr>
        <w:t xml:space="preserve">Expected </w:t>
      </w:r>
      <w:r w:rsidR="00DA0397" w:rsidRPr="00741DEB">
        <w:rPr>
          <w:b/>
          <w:bCs/>
          <w:sz w:val="20"/>
          <w:szCs w:val="20"/>
        </w:rPr>
        <w:t>Graduation:</w:t>
      </w:r>
      <w:r w:rsidR="00E9141E" w:rsidRPr="00741DEB">
        <w:rPr>
          <w:b/>
          <w:bCs/>
          <w:sz w:val="20"/>
          <w:szCs w:val="20"/>
        </w:rPr>
        <w:t xml:space="preserve"> May 2025</w:t>
      </w:r>
    </w:p>
    <w:p w14:paraId="4EACD846" w14:textId="7E5FBD94" w:rsidR="00D97693" w:rsidRPr="00741DEB" w:rsidRDefault="006F0B13" w:rsidP="00D97693">
      <w:pPr>
        <w:pStyle w:val="BodyText"/>
        <w:ind w:left="0" w:firstLine="0"/>
        <w:rPr>
          <w:sz w:val="20"/>
          <w:szCs w:val="20"/>
        </w:rPr>
      </w:pPr>
      <w:r w:rsidRPr="00741DEB">
        <w:rPr>
          <w:sz w:val="20"/>
          <w:szCs w:val="20"/>
        </w:rPr>
        <w:t>Bachelor of Science, Information Technology</w:t>
      </w:r>
      <w:r w:rsidR="009B4DB5" w:rsidRPr="00741DEB">
        <w:rPr>
          <w:sz w:val="20"/>
          <w:szCs w:val="20"/>
        </w:rPr>
        <w:t xml:space="preserve"> </w:t>
      </w:r>
      <w:r w:rsidR="00B71281">
        <w:tab/>
      </w:r>
      <w:r w:rsidR="00B71281">
        <w:tab/>
      </w:r>
      <w:r w:rsidR="00B71281">
        <w:tab/>
      </w:r>
      <w:r w:rsidR="00B71281">
        <w:tab/>
      </w:r>
    </w:p>
    <w:p w14:paraId="4EACD847" w14:textId="10122D4A" w:rsidR="006A1B2F" w:rsidRPr="00B71281" w:rsidRDefault="006F0B13" w:rsidP="00D97693">
      <w:pPr>
        <w:pStyle w:val="BodyText"/>
        <w:ind w:left="0" w:firstLine="0"/>
        <w:rPr>
          <w:b/>
          <w:bCs/>
          <w:sz w:val="20"/>
          <w:szCs w:val="20"/>
        </w:rPr>
      </w:pPr>
      <w:r w:rsidRPr="00741DEB">
        <w:rPr>
          <w:sz w:val="20"/>
          <w:szCs w:val="20"/>
        </w:rPr>
        <w:t xml:space="preserve">Concentration: </w:t>
      </w:r>
      <w:r w:rsidRPr="00860A91">
        <w:rPr>
          <w:sz w:val="20"/>
          <w:szCs w:val="20"/>
          <w:u w:val="single"/>
        </w:rPr>
        <w:t>Data</w:t>
      </w:r>
      <w:r w:rsidR="00FB32AE" w:rsidRPr="00860A91">
        <w:rPr>
          <w:sz w:val="20"/>
          <w:szCs w:val="20"/>
          <w:u w:val="single"/>
        </w:rPr>
        <w:t xml:space="preserve">base Technology &amp; </w:t>
      </w:r>
      <w:r w:rsidRPr="00860A91">
        <w:rPr>
          <w:sz w:val="20"/>
          <w:szCs w:val="20"/>
          <w:u w:val="single"/>
        </w:rPr>
        <w:t>Programming</w:t>
      </w:r>
      <w:r w:rsidR="00860A91">
        <w:rPr>
          <w:sz w:val="20"/>
          <w:szCs w:val="20"/>
          <w:u w:val="single"/>
        </w:rPr>
        <w:t xml:space="preserve"> </w:t>
      </w:r>
      <w:r w:rsidR="00B71281">
        <w:tab/>
      </w:r>
      <w:r w:rsidR="00B71281">
        <w:tab/>
      </w:r>
      <w:r w:rsidR="00B71281">
        <w:tab/>
      </w:r>
      <w:r w:rsidR="00B71281">
        <w:tab/>
      </w:r>
      <w:r w:rsidR="00B71281">
        <w:rPr>
          <w:sz w:val="20"/>
          <w:szCs w:val="20"/>
        </w:rPr>
        <w:t xml:space="preserve">       </w:t>
      </w:r>
      <w:r w:rsidR="00860A91">
        <w:rPr>
          <w:sz w:val="20"/>
          <w:szCs w:val="20"/>
        </w:rPr>
        <w:t xml:space="preserve">              </w:t>
      </w:r>
      <w:r w:rsidR="0089380E">
        <w:rPr>
          <w:b/>
          <w:bCs/>
          <w:sz w:val="20"/>
          <w:szCs w:val="20"/>
        </w:rPr>
        <w:t xml:space="preserve">          </w:t>
      </w:r>
      <w:r w:rsidR="7A0B4D5B" w:rsidRPr="7A0B4D5B">
        <w:rPr>
          <w:b/>
          <w:bCs/>
          <w:sz w:val="20"/>
          <w:szCs w:val="20"/>
        </w:rPr>
        <w:t xml:space="preserve"> </w:t>
      </w:r>
      <w:r w:rsidR="003D6F25">
        <w:rPr>
          <w:b/>
          <w:bCs/>
          <w:sz w:val="20"/>
          <w:szCs w:val="20"/>
        </w:rPr>
        <w:t xml:space="preserve">         </w:t>
      </w:r>
      <w:r w:rsidR="00B71281" w:rsidRPr="00B71281">
        <w:rPr>
          <w:b/>
          <w:bCs/>
          <w:sz w:val="20"/>
          <w:szCs w:val="20"/>
        </w:rPr>
        <w:t xml:space="preserve">Dean’s List Fall 2022 </w:t>
      </w:r>
    </w:p>
    <w:p w14:paraId="4EACD849" w14:textId="07982085" w:rsidR="00216662" w:rsidRDefault="006F0B13" w:rsidP="00D2110D">
      <w:pPr>
        <w:pStyle w:val="BodyText"/>
        <w:ind w:left="0" w:firstLine="0"/>
        <w:rPr>
          <w:sz w:val="20"/>
          <w:szCs w:val="20"/>
        </w:rPr>
      </w:pPr>
      <w:r w:rsidRPr="00741DEB">
        <w:rPr>
          <w:i/>
          <w:iCs/>
          <w:sz w:val="20"/>
          <w:szCs w:val="20"/>
        </w:rPr>
        <w:t>Recipient of:</w:t>
      </w:r>
      <w:r w:rsidRPr="00741DEB">
        <w:rPr>
          <w:sz w:val="20"/>
          <w:szCs w:val="20"/>
        </w:rPr>
        <w:t xml:space="preserve"> </w:t>
      </w:r>
      <w:r w:rsidR="005F29DD" w:rsidRPr="00741DEB">
        <w:rPr>
          <w:sz w:val="20"/>
          <w:szCs w:val="20"/>
        </w:rPr>
        <w:t>George Mason</w:t>
      </w:r>
      <w:r w:rsidR="000E7F26" w:rsidRPr="00741DEB">
        <w:rPr>
          <w:sz w:val="20"/>
          <w:szCs w:val="20"/>
        </w:rPr>
        <w:t xml:space="preserve"> Merit</w:t>
      </w:r>
      <w:r w:rsidR="00FB32AE" w:rsidRPr="00741DEB">
        <w:rPr>
          <w:sz w:val="20"/>
          <w:szCs w:val="20"/>
        </w:rPr>
        <w:t>-b</w:t>
      </w:r>
      <w:r w:rsidR="000E7F26" w:rsidRPr="00741DEB">
        <w:rPr>
          <w:sz w:val="20"/>
          <w:szCs w:val="20"/>
        </w:rPr>
        <w:t>ased</w:t>
      </w:r>
      <w:r w:rsidR="005F29DD" w:rsidRPr="00741DEB">
        <w:rPr>
          <w:sz w:val="20"/>
          <w:szCs w:val="20"/>
        </w:rPr>
        <w:t xml:space="preserve"> Undergraduate</w:t>
      </w:r>
      <w:r w:rsidR="00952EF5" w:rsidRPr="00741DEB">
        <w:rPr>
          <w:sz w:val="20"/>
          <w:szCs w:val="20"/>
        </w:rPr>
        <w:t xml:space="preserve"> </w:t>
      </w:r>
      <w:r w:rsidR="005F29DD" w:rsidRPr="00741DEB">
        <w:rPr>
          <w:sz w:val="20"/>
          <w:szCs w:val="20"/>
        </w:rPr>
        <w:t xml:space="preserve">Scholarship </w:t>
      </w:r>
      <w:r w:rsidR="005F29DD" w:rsidRPr="00586DBC">
        <w:rPr>
          <w:sz w:val="20"/>
          <w:szCs w:val="20"/>
          <w:u w:val="single"/>
        </w:rPr>
        <w:t xml:space="preserve">awarding </w:t>
      </w:r>
      <w:r w:rsidR="00D63BBA" w:rsidRPr="00586DBC">
        <w:rPr>
          <w:sz w:val="20"/>
          <w:szCs w:val="20"/>
          <w:u w:val="single"/>
        </w:rPr>
        <w:t>$</w:t>
      </w:r>
      <w:r w:rsidR="005F29DD" w:rsidRPr="00586DBC">
        <w:rPr>
          <w:sz w:val="20"/>
          <w:szCs w:val="20"/>
          <w:u w:val="single"/>
        </w:rPr>
        <w:t>10,000/year</w:t>
      </w:r>
    </w:p>
    <w:p w14:paraId="4EACD852" w14:textId="77777777" w:rsidR="00975C79" w:rsidRPr="00741DEB" w:rsidRDefault="00975C79" w:rsidP="00D2110D">
      <w:pPr>
        <w:pStyle w:val="BodyText"/>
        <w:ind w:left="0" w:firstLine="0"/>
        <w:rPr>
          <w:sz w:val="20"/>
          <w:szCs w:val="20"/>
        </w:rPr>
      </w:pPr>
    </w:p>
    <w:p w14:paraId="461DAB9E" w14:textId="7015CBD0" w:rsidR="00CB330F" w:rsidRDefault="00CB330F" w:rsidP="003B1DD1">
      <w:pPr>
        <w:tabs>
          <w:tab w:val="left" w:pos="9667"/>
        </w:tabs>
        <w:spacing w:before="3"/>
        <w:rPr>
          <w:b/>
          <w:bCs/>
          <w:sz w:val="20"/>
          <w:szCs w:val="20"/>
          <w:u w:val="single"/>
        </w:rPr>
      </w:pPr>
      <w:r w:rsidRPr="00CB330F">
        <w:rPr>
          <w:b/>
          <w:bCs/>
          <w:sz w:val="20"/>
          <w:szCs w:val="20"/>
          <w:u w:val="single"/>
        </w:rPr>
        <w:t>EXPERIENCE</w:t>
      </w:r>
    </w:p>
    <w:p w14:paraId="10695575" w14:textId="08765506" w:rsidR="00395ABD" w:rsidRDefault="002F4359" w:rsidP="003B1DD1">
      <w:pPr>
        <w:tabs>
          <w:tab w:val="left" w:pos="9667"/>
        </w:tabs>
        <w:spacing w:before="3"/>
        <w:rPr>
          <w:sz w:val="20"/>
          <w:szCs w:val="20"/>
        </w:rPr>
      </w:pPr>
      <w:r w:rsidRPr="002974E3">
        <w:rPr>
          <w:b/>
          <w:bCs/>
          <w:sz w:val="20"/>
          <w:szCs w:val="20"/>
        </w:rPr>
        <w:t>Amazon NeXT</w:t>
      </w:r>
      <w:r w:rsidR="000C62DA" w:rsidRPr="002974E3">
        <w:rPr>
          <w:b/>
          <w:bCs/>
          <w:sz w:val="20"/>
          <w:szCs w:val="20"/>
        </w:rPr>
        <w:t xml:space="preserve"> x Code</w:t>
      </w:r>
      <w:r>
        <w:rPr>
          <w:b/>
          <w:bCs/>
          <w:sz w:val="20"/>
          <w:szCs w:val="20"/>
        </w:rPr>
        <w:t>P</w:t>
      </w:r>
      <w:r w:rsidR="000C62DA" w:rsidRPr="002974E3">
        <w:rPr>
          <w:b/>
          <w:bCs/>
          <w:sz w:val="20"/>
          <w:szCs w:val="20"/>
        </w:rPr>
        <w:t>ath</w:t>
      </w:r>
      <w:r w:rsidR="00395ABD" w:rsidRPr="002974E3">
        <w:rPr>
          <w:b/>
          <w:bCs/>
          <w:sz w:val="20"/>
          <w:szCs w:val="20"/>
        </w:rPr>
        <w:t xml:space="preserve"> Scholar </w:t>
      </w:r>
      <w:r w:rsidR="00216A0D" w:rsidRPr="002974E3">
        <w:rPr>
          <w:b/>
          <w:bCs/>
          <w:sz w:val="20"/>
          <w:szCs w:val="20"/>
        </w:rPr>
        <w:t xml:space="preserve">– </w:t>
      </w:r>
      <w:r w:rsidR="002974E3">
        <w:rPr>
          <w:b/>
          <w:bCs/>
          <w:sz w:val="20"/>
          <w:szCs w:val="20"/>
        </w:rPr>
        <w:t>Code</w:t>
      </w:r>
      <w:r>
        <w:rPr>
          <w:b/>
          <w:bCs/>
          <w:sz w:val="20"/>
          <w:szCs w:val="20"/>
        </w:rPr>
        <w:t>P</w:t>
      </w:r>
      <w:r w:rsidR="002974E3">
        <w:rPr>
          <w:b/>
          <w:bCs/>
          <w:sz w:val="20"/>
          <w:szCs w:val="20"/>
        </w:rPr>
        <w:t>ath</w:t>
      </w:r>
      <w:r w:rsidR="00CB40EE" w:rsidRPr="002974E3">
        <w:rPr>
          <w:b/>
          <w:bCs/>
          <w:sz w:val="20"/>
          <w:szCs w:val="20"/>
        </w:rPr>
        <w:t>,</w:t>
      </w:r>
      <w:r w:rsidR="00CB40EE">
        <w:rPr>
          <w:sz w:val="20"/>
          <w:szCs w:val="20"/>
        </w:rPr>
        <w:t xml:space="preserve"> Washington D.C </w:t>
      </w:r>
      <w:r w:rsidR="00A13F6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</w:t>
      </w:r>
      <w:r w:rsidR="00A13F6A">
        <w:rPr>
          <w:b/>
          <w:sz w:val="20"/>
          <w:szCs w:val="20"/>
        </w:rPr>
        <w:t>J</w:t>
      </w:r>
      <w:r w:rsidR="00E451E0">
        <w:rPr>
          <w:b/>
          <w:sz w:val="20"/>
          <w:szCs w:val="20"/>
        </w:rPr>
        <w:t>un</w:t>
      </w:r>
      <w:r w:rsidR="00A13F6A">
        <w:rPr>
          <w:b/>
          <w:sz w:val="20"/>
          <w:szCs w:val="20"/>
        </w:rPr>
        <w:t xml:space="preserve"> 202</w:t>
      </w:r>
      <w:r w:rsidR="00E451E0">
        <w:rPr>
          <w:b/>
          <w:sz w:val="20"/>
          <w:szCs w:val="20"/>
        </w:rPr>
        <w:t>4</w:t>
      </w:r>
      <w:r w:rsidR="00A13F6A">
        <w:rPr>
          <w:b/>
          <w:sz w:val="20"/>
          <w:szCs w:val="20"/>
        </w:rPr>
        <w:t xml:space="preserve"> </w:t>
      </w:r>
      <w:r w:rsidR="00A13F6A" w:rsidRPr="1665C12E">
        <w:rPr>
          <w:b/>
          <w:bCs/>
          <w:sz w:val="20"/>
          <w:szCs w:val="20"/>
        </w:rPr>
        <w:t>–</w:t>
      </w:r>
      <w:r w:rsidR="00A13F6A">
        <w:rPr>
          <w:b/>
          <w:sz w:val="20"/>
          <w:szCs w:val="20"/>
        </w:rPr>
        <w:t xml:space="preserve"> Present</w:t>
      </w:r>
    </w:p>
    <w:p w14:paraId="5B8855F4" w14:textId="72243D72" w:rsidR="009E03F7" w:rsidRPr="00FD5EE6" w:rsidRDefault="009E03F7" w:rsidP="009E03F7">
      <w:pPr>
        <w:numPr>
          <w:ilvl w:val="0"/>
          <w:numId w:val="21"/>
        </w:numPr>
        <w:tabs>
          <w:tab w:val="left" w:pos="9667"/>
        </w:tabs>
        <w:spacing w:before="3"/>
        <w:rPr>
          <w:sz w:val="20"/>
          <w:szCs w:val="20"/>
        </w:rPr>
      </w:pPr>
      <w:r w:rsidRPr="00FD5EE6">
        <w:rPr>
          <w:sz w:val="20"/>
          <w:szCs w:val="20"/>
        </w:rPr>
        <w:t>Select</w:t>
      </w:r>
      <w:r w:rsidR="00A13F6A">
        <w:rPr>
          <w:sz w:val="20"/>
          <w:szCs w:val="20"/>
        </w:rPr>
        <w:t>ed</w:t>
      </w:r>
      <w:r w:rsidRPr="00FD5EE6">
        <w:rPr>
          <w:sz w:val="20"/>
          <w:szCs w:val="20"/>
        </w:rPr>
        <w:t xml:space="preserve"> </w:t>
      </w:r>
      <w:proofErr w:type="gramStart"/>
      <w:r w:rsidRPr="00FD5EE6">
        <w:rPr>
          <w:sz w:val="20"/>
          <w:szCs w:val="20"/>
        </w:rPr>
        <w:t>in</w:t>
      </w:r>
      <w:proofErr w:type="gramEnd"/>
      <w:r w:rsidRPr="00FD5EE6">
        <w:rPr>
          <w:sz w:val="20"/>
          <w:szCs w:val="20"/>
        </w:rPr>
        <w:t xml:space="preserve"> an intensive 10-week </w:t>
      </w:r>
      <w:r w:rsidR="00F86DB5">
        <w:rPr>
          <w:sz w:val="20"/>
          <w:szCs w:val="20"/>
        </w:rPr>
        <w:t>t</w:t>
      </w:r>
      <w:r>
        <w:rPr>
          <w:sz w:val="20"/>
          <w:szCs w:val="20"/>
        </w:rPr>
        <w:t>raining</w:t>
      </w:r>
      <w:r w:rsidRPr="00FD5EE6">
        <w:rPr>
          <w:sz w:val="20"/>
          <w:szCs w:val="20"/>
        </w:rPr>
        <w:t>, focusing on mastering algorithmic problem-solving and real-world coding challenges</w:t>
      </w:r>
    </w:p>
    <w:p w14:paraId="41C01CCB" w14:textId="4C63705A" w:rsidR="002974E3" w:rsidRDefault="009E03F7" w:rsidP="009E03F7">
      <w:pPr>
        <w:numPr>
          <w:ilvl w:val="0"/>
          <w:numId w:val="21"/>
        </w:numPr>
        <w:tabs>
          <w:tab w:val="left" w:pos="9667"/>
        </w:tabs>
        <w:spacing w:before="3"/>
        <w:rPr>
          <w:sz w:val="20"/>
          <w:szCs w:val="20"/>
        </w:rPr>
      </w:pPr>
      <w:r w:rsidRPr="00FD5EE6">
        <w:rPr>
          <w:sz w:val="20"/>
          <w:szCs w:val="20"/>
        </w:rPr>
        <w:t xml:space="preserve">Work with Amazon engineers, </w:t>
      </w:r>
      <w:r w:rsidR="009A5125">
        <w:rPr>
          <w:sz w:val="20"/>
          <w:szCs w:val="20"/>
        </w:rPr>
        <w:t xml:space="preserve">gaining </w:t>
      </w:r>
      <w:r w:rsidRPr="00FD5EE6">
        <w:rPr>
          <w:sz w:val="20"/>
          <w:szCs w:val="20"/>
        </w:rPr>
        <w:t>personalized mentorship and feedback on</w:t>
      </w:r>
      <w:r w:rsidR="009A5125">
        <w:rPr>
          <w:sz w:val="20"/>
          <w:szCs w:val="20"/>
        </w:rPr>
        <w:t xml:space="preserve"> </w:t>
      </w:r>
      <w:r w:rsidRPr="00FD5EE6">
        <w:rPr>
          <w:sz w:val="20"/>
          <w:szCs w:val="20"/>
        </w:rPr>
        <w:t xml:space="preserve">technical and behavioral interview skills </w:t>
      </w:r>
    </w:p>
    <w:p w14:paraId="1597D4C4" w14:textId="036B4D1F" w:rsidR="00A13F6A" w:rsidRPr="00A13F6A" w:rsidRDefault="00A13F6A" w:rsidP="00A13F6A">
      <w:pPr>
        <w:pStyle w:val="ListParagraph"/>
        <w:widowControl/>
        <w:numPr>
          <w:ilvl w:val="0"/>
          <w:numId w:val="21"/>
        </w:numPr>
        <w:autoSpaceDE/>
        <w:autoSpaceDN/>
        <w:rPr>
          <w:color w:val="0E101A"/>
          <w:sz w:val="20"/>
          <w:szCs w:val="20"/>
        </w:rPr>
      </w:pPr>
      <w:r>
        <w:rPr>
          <w:color w:val="0E101A"/>
          <w:sz w:val="20"/>
          <w:szCs w:val="20"/>
        </w:rPr>
        <w:t>Work</w:t>
      </w:r>
      <w:r w:rsidR="00C90E1A" w:rsidRPr="00A17A97">
        <w:rPr>
          <w:color w:val="0E101A"/>
          <w:sz w:val="20"/>
          <w:szCs w:val="20"/>
        </w:rPr>
        <w:t xml:space="preserve"> with a diverse team to </w:t>
      </w:r>
      <w:r w:rsidR="00EE7C01">
        <w:rPr>
          <w:color w:val="0E101A"/>
          <w:sz w:val="20"/>
          <w:szCs w:val="20"/>
        </w:rPr>
        <w:t>redesign</w:t>
      </w:r>
      <w:r w:rsidR="00C90E1A" w:rsidRPr="00A17A97">
        <w:rPr>
          <w:color w:val="0E101A"/>
          <w:sz w:val="20"/>
          <w:szCs w:val="20"/>
        </w:rPr>
        <w:t xml:space="preserve"> Spotify's user experience </w:t>
      </w:r>
      <w:r>
        <w:rPr>
          <w:color w:val="0E101A"/>
          <w:sz w:val="20"/>
          <w:szCs w:val="20"/>
        </w:rPr>
        <w:t xml:space="preserve">for </w:t>
      </w:r>
      <w:r w:rsidR="00C90E1A" w:rsidRPr="00A17A97">
        <w:rPr>
          <w:color w:val="0E101A"/>
          <w:sz w:val="20"/>
          <w:szCs w:val="20"/>
        </w:rPr>
        <w:t xml:space="preserve">the </w:t>
      </w:r>
      <w:r w:rsidR="005928BB">
        <w:rPr>
          <w:color w:val="0E101A"/>
          <w:sz w:val="20"/>
          <w:szCs w:val="20"/>
        </w:rPr>
        <w:t>older</w:t>
      </w:r>
      <w:r w:rsidR="00C90E1A" w:rsidRPr="00A17A97">
        <w:rPr>
          <w:color w:val="0E101A"/>
          <w:sz w:val="20"/>
          <w:szCs w:val="20"/>
        </w:rPr>
        <w:t xml:space="preserve"> generation</w:t>
      </w:r>
      <w:r>
        <w:rPr>
          <w:color w:val="0E101A"/>
          <w:sz w:val="20"/>
          <w:szCs w:val="20"/>
        </w:rPr>
        <w:t xml:space="preserve"> focusing on users</w:t>
      </w:r>
      <w:r w:rsidR="00C90E1A" w:rsidRPr="00A17A97">
        <w:rPr>
          <w:color w:val="0E101A"/>
          <w:sz w:val="20"/>
          <w:szCs w:val="20"/>
        </w:rPr>
        <w:t xml:space="preserve"> with memory loss</w:t>
      </w:r>
    </w:p>
    <w:p w14:paraId="0251F751" w14:textId="1F53AAB7" w:rsidR="003B1DD1" w:rsidRPr="00975C79" w:rsidRDefault="00CD7240" w:rsidP="003B1DD1">
      <w:pPr>
        <w:tabs>
          <w:tab w:val="left" w:pos="9667"/>
        </w:tabs>
        <w:spacing w:before="3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Teaching </w:t>
      </w:r>
      <w:r w:rsidR="00742F14">
        <w:rPr>
          <w:b/>
          <w:bCs/>
          <w:sz w:val="20"/>
          <w:szCs w:val="20"/>
        </w:rPr>
        <w:t xml:space="preserve">Assistant </w:t>
      </w:r>
      <w:r w:rsidR="00B827EB">
        <w:rPr>
          <w:b/>
          <w:bCs/>
          <w:sz w:val="20"/>
          <w:szCs w:val="20"/>
        </w:rPr>
        <w:t>–</w:t>
      </w:r>
      <w:r w:rsidR="00742F14">
        <w:rPr>
          <w:b/>
          <w:sz w:val="20"/>
          <w:szCs w:val="20"/>
        </w:rPr>
        <w:t xml:space="preserve"> </w:t>
      </w:r>
      <w:r w:rsidR="0069613A">
        <w:rPr>
          <w:b/>
          <w:sz w:val="20"/>
          <w:szCs w:val="20"/>
        </w:rPr>
        <w:t>George Mason University</w:t>
      </w:r>
      <w:r w:rsidR="0028713C">
        <w:rPr>
          <w:b/>
          <w:sz w:val="20"/>
          <w:szCs w:val="20"/>
        </w:rPr>
        <w:t>,</w:t>
      </w:r>
      <w:r w:rsidR="00B827EB">
        <w:rPr>
          <w:b/>
          <w:sz w:val="20"/>
          <w:szCs w:val="20"/>
        </w:rPr>
        <w:t xml:space="preserve"> </w:t>
      </w:r>
      <w:r w:rsidR="00742F14">
        <w:rPr>
          <w:bCs/>
          <w:sz w:val="20"/>
          <w:szCs w:val="20"/>
        </w:rPr>
        <w:t xml:space="preserve">Fairfax County </w:t>
      </w:r>
      <w:r w:rsidR="00CD6335">
        <w:rPr>
          <w:bCs/>
          <w:sz w:val="20"/>
          <w:szCs w:val="20"/>
        </w:rPr>
        <w:t xml:space="preserve">VA </w:t>
      </w:r>
      <w:r w:rsidR="003B1DD1" w:rsidRPr="00975C79">
        <w:rPr>
          <w:bCs/>
          <w:sz w:val="20"/>
          <w:szCs w:val="20"/>
        </w:rPr>
        <w:t xml:space="preserve">· </w:t>
      </w:r>
      <w:r w:rsidR="00D60DF5">
        <w:rPr>
          <w:bCs/>
          <w:sz w:val="20"/>
          <w:szCs w:val="20"/>
        </w:rPr>
        <w:t>Onsite</w:t>
      </w:r>
      <w:r w:rsidR="003B1DD1">
        <w:rPr>
          <w:b/>
          <w:sz w:val="20"/>
          <w:szCs w:val="20"/>
        </w:rPr>
        <w:t xml:space="preserve">                                       </w:t>
      </w:r>
      <w:r w:rsidR="00D60DF5">
        <w:rPr>
          <w:b/>
          <w:sz w:val="20"/>
          <w:szCs w:val="20"/>
        </w:rPr>
        <w:t xml:space="preserve">         </w:t>
      </w:r>
      <w:r w:rsidR="0028713C">
        <w:rPr>
          <w:b/>
          <w:sz w:val="20"/>
          <w:szCs w:val="20"/>
        </w:rPr>
        <w:t xml:space="preserve">   </w:t>
      </w:r>
      <w:r w:rsidR="007A091E">
        <w:rPr>
          <w:b/>
          <w:sz w:val="20"/>
          <w:szCs w:val="20"/>
        </w:rPr>
        <w:t xml:space="preserve">  </w:t>
      </w:r>
      <w:r w:rsidR="00CD6335">
        <w:rPr>
          <w:b/>
          <w:sz w:val="20"/>
          <w:szCs w:val="20"/>
        </w:rPr>
        <w:t xml:space="preserve">         </w:t>
      </w:r>
      <w:r w:rsidR="003B1DD1">
        <w:rPr>
          <w:b/>
          <w:sz w:val="20"/>
          <w:szCs w:val="20"/>
        </w:rPr>
        <w:t>Jan 2025</w:t>
      </w:r>
      <w:r w:rsidR="00D60DF5">
        <w:rPr>
          <w:b/>
          <w:sz w:val="20"/>
          <w:szCs w:val="20"/>
        </w:rPr>
        <w:t xml:space="preserve"> </w:t>
      </w:r>
      <w:r w:rsidR="1665C12E" w:rsidRPr="1665C12E">
        <w:rPr>
          <w:b/>
          <w:bCs/>
          <w:sz w:val="20"/>
          <w:szCs w:val="20"/>
        </w:rPr>
        <w:t>–</w:t>
      </w:r>
      <w:r w:rsidR="00D60DF5">
        <w:rPr>
          <w:b/>
          <w:sz w:val="20"/>
          <w:szCs w:val="20"/>
        </w:rPr>
        <w:t xml:space="preserve"> Present</w:t>
      </w:r>
    </w:p>
    <w:p w14:paraId="175651EC" w14:textId="42C7B75E" w:rsidR="1665C12E" w:rsidRDefault="002F4359" w:rsidP="1665C12E">
      <w:pPr>
        <w:pStyle w:val="ListParagraph"/>
        <w:numPr>
          <w:ilvl w:val="0"/>
          <w:numId w:val="21"/>
        </w:numPr>
        <w:rPr>
          <w:color w:val="0E101A"/>
        </w:rPr>
      </w:pPr>
      <w:r w:rsidRPr="1665C12E">
        <w:rPr>
          <w:color w:val="0E101A"/>
          <w:sz w:val="20"/>
          <w:szCs w:val="20"/>
        </w:rPr>
        <w:t>Collaborate</w:t>
      </w:r>
      <w:r w:rsidR="1665C12E" w:rsidRPr="1665C12E">
        <w:rPr>
          <w:color w:val="0E101A"/>
          <w:sz w:val="20"/>
          <w:szCs w:val="20"/>
        </w:rPr>
        <w:t xml:space="preserve"> with instructors to develop and refine course materials, ensuring accessibility and inclusivity for student body</w:t>
      </w:r>
    </w:p>
    <w:p w14:paraId="55043668" w14:textId="1DEB51AB" w:rsidR="003B1DD1" w:rsidRPr="0089703C" w:rsidRDefault="2AE5C144" w:rsidP="41D47594">
      <w:pPr>
        <w:pStyle w:val="ListParagraph"/>
        <w:widowControl/>
        <w:numPr>
          <w:ilvl w:val="0"/>
          <w:numId w:val="21"/>
        </w:numPr>
        <w:rPr>
          <w:color w:val="0E101A"/>
        </w:rPr>
      </w:pPr>
      <w:r w:rsidRPr="2AE5C144">
        <w:rPr>
          <w:color w:val="0E101A"/>
          <w:sz w:val="20"/>
          <w:szCs w:val="20"/>
        </w:rPr>
        <w:t>Facilitat</w:t>
      </w:r>
      <w:r w:rsidR="002F4359">
        <w:rPr>
          <w:color w:val="0E101A"/>
          <w:sz w:val="20"/>
          <w:szCs w:val="20"/>
        </w:rPr>
        <w:t>e</w:t>
      </w:r>
      <w:r w:rsidRPr="2AE5C144">
        <w:rPr>
          <w:color w:val="0E101A"/>
          <w:sz w:val="20"/>
          <w:szCs w:val="20"/>
        </w:rPr>
        <w:t xml:space="preserve"> peer-supported learning activities, fostering engagement in academic, cultural, and career exploration topics</w:t>
      </w:r>
    </w:p>
    <w:p w14:paraId="10237B6F" w14:textId="02D274E2" w:rsidR="003B1DD1" w:rsidRPr="0089703C" w:rsidRDefault="2AE5C144" w:rsidP="41D47594">
      <w:pPr>
        <w:pStyle w:val="ListParagraph"/>
        <w:numPr>
          <w:ilvl w:val="0"/>
          <w:numId w:val="21"/>
        </w:numPr>
        <w:rPr>
          <w:color w:val="0E101A"/>
        </w:rPr>
      </w:pPr>
      <w:r w:rsidRPr="2AE5C144">
        <w:rPr>
          <w:color w:val="0E101A"/>
          <w:sz w:val="20"/>
          <w:szCs w:val="20"/>
        </w:rPr>
        <w:t>Provide</w:t>
      </w:r>
      <w:r w:rsidR="00AD76AD">
        <w:rPr>
          <w:color w:val="0E101A"/>
          <w:sz w:val="20"/>
          <w:szCs w:val="20"/>
        </w:rPr>
        <w:t xml:space="preserve"> mentoring and tutoring assisting</w:t>
      </w:r>
      <w:r w:rsidRPr="2AE5C144">
        <w:rPr>
          <w:color w:val="0E101A"/>
          <w:sz w:val="20"/>
          <w:szCs w:val="20"/>
        </w:rPr>
        <w:t xml:space="preserve"> </w:t>
      </w:r>
      <w:r w:rsidR="00AD76AD">
        <w:rPr>
          <w:color w:val="0E101A"/>
          <w:sz w:val="20"/>
          <w:szCs w:val="20"/>
        </w:rPr>
        <w:t>students with</w:t>
      </w:r>
      <w:r w:rsidRPr="2AE5C144">
        <w:rPr>
          <w:color w:val="0E101A"/>
          <w:sz w:val="20"/>
          <w:szCs w:val="20"/>
        </w:rPr>
        <w:t xml:space="preserve"> </w:t>
      </w:r>
      <w:r w:rsidR="00193A31">
        <w:rPr>
          <w:color w:val="0E101A"/>
          <w:sz w:val="20"/>
          <w:szCs w:val="20"/>
        </w:rPr>
        <w:t>course materials</w:t>
      </w:r>
      <w:r w:rsidR="00AD76AD">
        <w:rPr>
          <w:color w:val="0E101A"/>
          <w:sz w:val="20"/>
          <w:szCs w:val="20"/>
        </w:rPr>
        <w:t xml:space="preserve">, </w:t>
      </w:r>
      <w:r w:rsidR="00AD76AD" w:rsidRPr="2AE5C144">
        <w:rPr>
          <w:color w:val="0E101A"/>
          <w:sz w:val="20"/>
          <w:szCs w:val="20"/>
        </w:rPr>
        <w:t>university integration</w:t>
      </w:r>
      <w:r w:rsidR="00AD76AD">
        <w:rPr>
          <w:color w:val="0E101A"/>
          <w:sz w:val="20"/>
          <w:szCs w:val="20"/>
        </w:rPr>
        <w:t>,</w:t>
      </w:r>
      <w:r w:rsidRPr="2AE5C144">
        <w:rPr>
          <w:color w:val="0E101A"/>
          <w:sz w:val="20"/>
          <w:szCs w:val="20"/>
        </w:rPr>
        <w:t xml:space="preserve"> and personal development</w:t>
      </w:r>
    </w:p>
    <w:p w14:paraId="72444C3C" w14:textId="4DE1B856" w:rsidR="00EE3FEC" w:rsidRPr="002F4359" w:rsidRDefault="003B1DD1" w:rsidP="002F4359">
      <w:pPr>
        <w:tabs>
          <w:tab w:val="left" w:pos="9667"/>
        </w:tabs>
        <w:spacing w:before="3"/>
        <w:rPr>
          <w:b/>
          <w:sz w:val="20"/>
          <w:szCs w:val="20"/>
        </w:rPr>
      </w:pPr>
      <w:r w:rsidRPr="00975C79">
        <w:rPr>
          <w:b/>
          <w:bCs/>
          <w:sz w:val="20"/>
          <w:szCs w:val="20"/>
        </w:rPr>
        <w:t>Software Engineer Intern</w:t>
      </w:r>
      <w:r>
        <w:rPr>
          <w:b/>
          <w:sz w:val="20"/>
          <w:szCs w:val="20"/>
        </w:rPr>
        <w:t xml:space="preserve"> </w:t>
      </w:r>
      <w:r w:rsidR="0005012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50127">
        <w:rPr>
          <w:b/>
          <w:sz w:val="20"/>
          <w:szCs w:val="20"/>
        </w:rPr>
        <w:t>College of Engineer</w:t>
      </w:r>
      <w:r w:rsidR="004D02A9">
        <w:rPr>
          <w:b/>
          <w:sz w:val="20"/>
          <w:szCs w:val="20"/>
        </w:rPr>
        <w:t>ing and Computing - GMU</w:t>
      </w:r>
      <w:r>
        <w:rPr>
          <w:b/>
          <w:sz w:val="20"/>
          <w:szCs w:val="20"/>
        </w:rPr>
        <w:t xml:space="preserve">, </w:t>
      </w:r>
      <w:r w:rsidRPr="00975C79">
        <w:rPr>
          <w:bCs/>
          <w:sz w:val="20"/>
          <w:szCs w:val="20"/>
        </w:rPr>
        <w:t>Fairfax County V</w:t>
      </w:r>
      <w:r>
        <w:rPr>
          <w:bCs/>
          <w:sz w:val="20"/>
          <w:szCs w:val="20"/>
        </w:rPr>
        <w:t>A</w:t>
      </w:r>
      <w:r w:rsidRPr="00975C7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4D02A9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         </w:t>
      </w:r>
      <w:r w:rsidR="003D6F25">
        <w:rPr>
          <w:bCs/>
          <w:sz w:val="20"/>
          <w:szCs w:val="20"/>
        </w:rPr>
        <w:t xml:space="preserve">   </w:t>
      </w:r>
      <w:r w:rsidRPr="00975C79">
        <w:rPr>
          <w:b/>
          <w:sz w:val="20"/>
          <w:szCs w:val="20"/>
        </w:rPr>
        <w:t xml:space="preserve">May 2024 </w:t>
      </w:r>
      <w:r>
        <w:rPr>
          <w:b/>
          <w:sz w:val="20"/>
          <w:szCs w:val="20"/>
        </w:rPr>
        <w:t>– Aug 202</w:t>
      </w:r>
      <w:r w:rsidR="000C2C5E">
        <w:rPr>
          <w:b/>
          <w:sz w:val="20"/>
          <w:szCs w:val="20"/>
        </w:rPr>
        <w:t>4</w:t>
      </w:r>
      <w:r w:rsidR="00856299" w:rsidRPr="00856299">
        <w:rPr>
          <w:sz w:val="20"/>
          <w:szCs w:val="20"/>
        </w:rPr>
        <w:t>.</w:t>
      </w:r>
      <w:r w:rsidR="00D92CCF">
        <w:rPr>
          <w:sz w:val="20"/>
          <w:szCs w:val="20"/>
        </w:rPr>
        <w:t xml:space="preserve"> </w:t>
      </w:r>
    </w:p>
    <w:p w14:paraId="533A59B7" w14:textId="65AA8870" w:rsidR="00475566" w:rsidRPr="00475566" w:rsidRDefault="00475566" w:rsidP="00475566">
      <w:pPr>
        <w:numPr>
          <w:ilvl w:val="0"/>
          <w:numId w:val="21"/>
        </w:numPr>
        <w:tabs>
          <w:tab w:val="left" w:pos="9667"/>
        </w:tabs>
        <w:spacing w:before="3"/>
        <w:rPr>
          <w:sz w:val="20"/>
          <w:szCs w:val="20"/>
        </w:rPr>
      </w:pPr>
      <w:r>
        <w:rPr>
          <w:sz w:val="20"/>
          <w:szCs w:val="20"/>
        </w:rPr>
        <w:t xml:space="preserve">Used agile framework to collaborate in a team to develop </w:t>
      </w:r>
      <w:r w:rsidRPr="00FD5EE6">
        <w:rPr>
          <w:sz w:val="20"/>
          <w:szCs w:val="20"/>
        </w:rPr>
        <w:t xml:space="preserve">a web app </w:t>
      </w:r>
      <w:r>
        <w:rPr>
          <w:sz w:val="20"/>
          <w:szCs w:val="20"/>
        </w:rPr>
        <w:t xml:space="preserve">that </w:t>
      </w:r>
      <w:r w:rsidR="00D30B3C">
        <w:rPr>
          <w:sz w:val="20"/>
          <w:szCs w:val="20"/>
        </w:rPr>
        <w:t>streamlined</w:t>
      </w:r>
      <w:r w:rsidRPr="00FD5EE6">
        <w:rPr>
          <w:sz w:val="20"/>
          <w:szCs w:val="20"/>
        </w:rPr>
        <w:t xml:space="preserve"> exam management</w:t>
      </w:r>
      <w:r>
        <w:rPr>
          <w:sz w:val="20"/>
          <w:szCs w:val="20"/>
        </w:rPr>
        <w:t xml:space="preserve"> </w:t>
      </w:r>
      <w:r w:rsidRPr="00FD5EE6">
        <w:rPr>
          <w:sz w:val="20"/>
          <w:szCs w:val="20"/>
        </w:rPr>
        <w:t>for professors</w:t>
      </w:r>
      <w:r>
        <w:rPr>
          <w:sz w:val="20"/>
          <w:szCs w:val="20"/>
        </w:rPr>
        <w:t xml:space="preserve"> </w:t>
      </w:r>
      <w:r w:rsidR="00D30B3C">
        <w:rPr>
          <w:sz w:val="20"/>
          <w:szCs w:val="20"/>
        </w:rPr>
        <w:t>by 70</w:t>
      </w:r>
      <w:r w:rsidRPr="00D30B3C">
        <w:rPr>
          <w:sz w:val="20"/>
          <w:szCs w:val="20"/>
        </w:rPr>
        <w:t>%</w:t>
      </w:r>
      <w:r>
        <w:rPr>
          <w:sz w:val="20"/>
          <w:szCs w:val="20"/>
        </w:rPr>
        <w:t xml:space="preserve">. </w:t>
      </w:r>
    </w:p>
    <w:p w14:paraId="0B043FFF" w14:textId="77777777" w:rsidR="00EE3FEC" w:rsidRPr="00FD5EE6" w:rsidRDefault="00EE3FEC" w:rsidP="00EE3FEC">
      <w:pPr>
        <w:numPr>
          <w:ilvl w:val="0"/>
          <w:numId w:val="21"/>
        </w:numPr>
        <w:tabs>
          <w:tab w:val="left" w:pos="9667"/>
        </w:tabs>
        <w:spacing w:before="3"/>
        <w:rPr>
          <w:sz w:val="20"/>
          <w:szCs w:val="20"/>
        </w:rPr>
      </w:pPr>
      <w:r w:rsidRPr="00D50801">
        <w:rPr>
          <w:sz w:val="20"/>
          <w:szCs w:val="20"/>
        </w:rPr>
        <w:t>Built and maintained</w:t>
      </w:r>
      <w:r w:rsidRPr="00FD5EE6">
        <w:rPr>
          <w:sz w:val="20"/>
          <w:szCs w:val="20"/>
        </w:rPr>
        <w:t xml:space="preserve"> the web application and backend services, ensuring seamless integration with the MySQL database</w:t>
      </w:r>
    </w:p>
    <w:p w14:paraId="577302EE" w14:textId="5EDAAC82" w:rsidR="00EE3FEC" w:rsidRDefault="00EE3FEC" w:rsidP="00133FEB">
      <w:pPr>
        <w:numPr>
          <w:ilvl w:val="0"/>
          <w:numId w:val="21"/>
        </w:numPr>
        <w:tabs>
          <w:tab w:val="left" w:pos="9667"/>
        </w:tabs>
        <w:spacing w:before="3"/>
        <w:rPr>
          <w:sz w:val="20"/>
          <w:szCs w:val="20"/>
        </w:rPr>
      </w:pPr>
      <w:r w:rsidRPr="00D50801">
        <w:rPr>
          <w:sz w:val="20"/>
          <w:szCs w:val="20"/>
        </w:rPr>
        <w:t>Facilitated deployment</w:t>
      </w:r>
      <w:r w:rsidRPr="00FD5EE6">
        <w:rPr>
          <w:sz w:val="20"/>
          <w:szCs w:val="20"/>
        </w:rPr>
        <w:t xml:space="preserve"> processes, including CI/CD pipelines and cloud computing</w:t>
      </w:r>
      <w:r w:rsidR="00CF7D9E">
        <w:rPr>
          <w:sz w:val="20"/>
          <w:szCs w:val="20"/>
        </w:rPr>
        <w:t xml:space="preserve"> for</w:t>
      </w:r>
      <w:r w:rsidRPr="00FD5EE6">
        <w:rPr>
          <w:sz w:val="20"/>
          <w:szCs w:val="20"/>
        </w:rPr>
        <w:t xml:space="preserve"> </w:t>
      </w:r>
      <w:r w:rsidR="00D30B3C" w:rsidRPr="00FD5EE6">
        <w:rPr>
          <w:sz w:val="20"/>
          <w:szCs w:val="20"/>
        </w:rPr>
        <w:t>reliable updates</w:t>
      </w:r>
      <w:r w:rsidRPr="00FD5EE6">
        <w:rPr>
          <w:sz w:val="20"/>
          <w:szCs w:val="20"/>
        </w:rPr>
        <w:t xml:space="preserve"> and performance</w:t>
      </w:r>
    </w:p>
    <w:p w14:paraId="43B185DD" w14:textId="2BFB2C32" w:rsidR="000C2C5E" w:rsidRPr="006E5BF3" w:rsidRDefault="000C2C5E" w:rsidP="000C2C5E">
      <w:pPr>
        <w:numPr>
          <w:ilvl w:val="0"/>
          <w:numId w:val="21"/>
        </w:numPr>
        <w:tabs>
          <w:tab w:val="left" w:pos="9667"/>
        </w:tabs>
        <w:spacing w:before="3"/>
        <w:rPr>
          <w:sz w:val="20"/>
          <w:szCs w:val="20"/>
        </w:rPr>
      </w:pPr>
      <w:r w:rsidRPr="006E5BF3">
        <w:rPr>
          <w:sz w:val="20"/>
          <w:szCs w:val="20"/>
        </w:rPr>
        <w:t xml:space="preserve">Optimized database queries </w:t>
      </w:r>
      <w:r w:rsidR="008D57A1" w:rsidRPr="006E5BF3">
        <w:rPr>
          <w:sz w:val="20"/>
          <w:szCs w:val="20"/>
        </w:rPr>
        <w:t>through</w:t>
      </w:r>
      <w:r w:rsidRPr="006E5BF3">
        <w:rPr>
          <w:sz w:val="20"/>
          <w:szCs w:val="20"/>
        </w:rPr>
        <w:t xml:space="preserve"> code reviews </w:t>
      </w:r>
      <w:r w:rsidR="006E5BF3" w:rsidRPr="006E5BF3">
        <w:rPr>
          <w:sz w:val="20"/>
          <w:szCs w:val="20"/>
        </w:rPr>
        <w:t>improving efficiency by 15</w:t>
      </w:r>
      <w:r w:rsidRPr="006E5BF3">
        <w:rPr>
          <w:sz w:val="20"/>
          <w:szCs w:val="20"/>
        </w:rPr>
        <w:t xml:space="preserve">% while </w:t>
      </w:r>
      <w:r w:rsidR="00274F66">
        <w:rPr>
          <w:sz w:val="20"/>
          <w:szCs w:val="20"/>
        </w:rPr>
        <w:t>adhering</w:t>
      </w:r>
      <w:r w:rsidRPr="006E5BF3">
        <w:rPr>
          <w:sz w:val="20"/>
          <w:szCs w:val="20"/>
        </w:rPr>
        <w:t xml:space="preserve"> to stringent</w:t>
      </w:r>
      <w:r w:rsidR="005537BF">
        <w:rPr>
          <w:sz w:val="20"/>
          <w:szCs w:val="20"/>
        </w:rPr>
        <w:t xml:space="preserve"> </w:t>
      </w:r>
      <w:r w:rsidRPr="006E5BF3">
        <w:rPr>
          <w:sz w:val="20"/>
          <w:szCs w:val="20"/>
        </w:rPr>
        <w:t>requirements</w:t>
      </w:r>
    </w:p>
    <w:p w14:paraId="709195B8" w14:textId="77777777" w:rsidR="005A7C57" w:rsidRPr="00741DEB" w:rsidRDefault="005A7C57" w:rsidP="005A7C57">
      <w:pPr>
        <w:tabs>
          <w:tab w:val="left" w:pos="9667"/>
        </w:tabs>
        <w:spacing w:before="3"/>
        <w:ind w:left="720"/>
        <w:rPr>
          <w:sz w:val="20"/>
          <w:szCs w:val="20"/>
        </w:rPr>
      </w:pPr>
    </w:p>
    <w:p w14:paraId="19E2BB49" w14:textId="77777777" w:rsidR="00196280" w:rsidRDefault="00196280" w:rsidP="00196280">
      <w:pPr>
        <w:tabs>
          <w:tab w:val="left" w:pos="9667"/>
        </w:tabs>
        <w:spacing w:before="3"/>
        <w:rPr>
          <w:b/>
          <w:sz w:val="20"/>
          <w:szCs w:val="20"/>
          <w:u w:val="single"/>
        </w:rPr>
      </w:pPr>
      <w:r w:rsidRPr="00CB330F">
        <w:rPr>
          <w:b/>
          <w:sz w:val="20"/>
          <w:szCs w:val="20"/>
          <w:u w:val="single"/>
        </w:rPr>
        <w:t>PROJECT</w:t>
      </w:r>
    </w:p>
    <w:p w14:paraId="1B11C8E3" w14:textId="5B8E7077" w:rsidR="00196280" w:rsidRPr="00913C88" w:rsidRDefault="00196280" w:rsidP="00196280">
      <w:pPr>
        <w:tabs>
          <w:tab w:val="left" w:pos="9667"/>
        </w:tabs>
        <w:spacing w:before="3"/>
        <w:rPr>
          <w:b/>
          <w:bCs/>
          <w:spacing w:val="-2"/>
          <w:sz w:val="20"/>
          <w:szCs w:val="20"/>
        </w:rPr>
      </w:pPr>
      <w:r w:rsidRPr="00A73F0F">
        <w:rPr>
          <w:b/>
          <w:sz w:val="20"/>
          <w:szCs w:val="20"/>
        </w:rPr>
        <w:t xml:space="preserve">Open-Source Contributions – </w:t>
      </w:r>
      <w:r w:rsidR="005A7C57">
        <w:rPr>
          <w:b/>
          <w:sz w:val="20"/>
          <w:szCs w:val="20"/>
        </w:rPr>
        <w:t>Laravel, Buildbot</w:t>
      </w: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5A7C57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380AE7">
        <w:rPr>
          <w:b/>
          <w:sz w:val="20"/>
          <w:szCs w:val="20"/>
        </w:rPr>
        <w:t xml:space="preserve">            </w:t>
      </w:r>
      <w:r w:rsidR="007F1579">
        <w:rPr>
          <w:b/>
          <w:sz w:val="20"/>
          <w:szCs w:val="20"/>
        </w:rPr>
        <w:t xml:space="preserve">      </w:t>
      </w:r>
      <w:r w:rsidRPr="00913C88">
        <w:rPr>
          <w:b/>
          <w:bCs/>
          <w:spacing w:val="-2"/>
          <w:sz w:val="20"/>
          <w:szCs w:val="20"/>
        </w:rPr>
        <w:t>Oct 2024</w:t>
      </w:r>
      <w:r>
        <w:rPr>
          <w:b/>
          <w:bCs/>
          <w:spacing w:val="-2"/>
          <w:sz w:val="20"/>
          <w:szCs w:val="20"/>
        </w:rPr>
        <w:t xml:space="preserve"> - Present</w:t>
      </w:r>
    </w:p>
    <w:p w14:paraId="774E2D2A" w14:textId="2D6AC329" w:rsidR="00380AE7" w:rsidRPr="00561FA7" w:rsidRDefault="00AD773D" w:rsidP="00561FA7">
      <w:pPr>
        <w:pStyle w:val="ListParagraph"/>
        <w:numPr>
          <w:ilvl w:val="0"/>
          <w:numId w:val="14"/>
        </w:numPr>
        <w:tabs>
          <w:tab w:val="left" w:pos="9667"/>
        </w:tabs>
        <w:spacing w:before="3"/>
        <w:rPr>
          <w:sz w:val="20"/>
          <w:szCs w:val="20"/>
        </w:rPr>
      </w:pPr>
      <w:r w:rsidRPr="00561FA7">
        <w:rPr>
          <w:sz w:val="20"/>
          <w:szCs w:val="20"/>
        </w:rPr>
        <w:t>I</w:t>
      </w:r>
      <w:r w:rsidR="00380AE7" w:rsidRPr="00561FA7">
        <w:rPr>
          <w:sz w:val="20"/>
          <w:szCs w:val="20"/>
        </w:rPr>
        <w:t>mplement</w:t>
      </w:r>
      <w:r w:rsidRPr="00561FA7">
        <w:rPr>
          <w:sz w:val="20"/>
          <w:szCs w:val="20"/>
        </w:rPr>
        <w:t>ed</w:t>
      </w:r>
      <w:r w:rsidR="00380AE7" w:rsidRPr="00561FA7">
        <w:rPr>
          <w:sz w:val="20"/>
          <w:szCs w:val="20"/>
        </w:rPr>
        <w:t xml:space="preserve"> a configurable database engine via the d</w:t>
      </w:r>
      <w:r w:rsidR="004B2062" w:rsidRPr="00561FA7">
        <w:rPr>
          <w:sz w:val="20"/>
          <w:szCs w:val="20"/>
        </w:rPr>
        <w:t>atabase</w:t>
      </w:r>
      <w:r w:rsidR="00380AE7" w:rsidRPr="00561FA7">
        <w:rPr>
          <w:sz w:val="20"/>
          <w:szCs w:val="20"/>
        </w:rPr>
        <w:t xml:space="preserve"> config</w:t>
      </w:r>
      <w:r w:rsidR="004B2062" w:rsidRPr="00561FA7">
        <w:rPr>
          <w:sz w:val="20"/>
          <w:szCs w:val="20"/>
        </w:rPr>
        <w:t>uration</w:t>
      </w:r>
      <w:r w:rsidR="00380AE7" w:rsidRPr="00561FA7">
        <w:rPr>
          <w:sz w:val="20"/>
          <w:szCs w:val="20"/>
        </w:rPr>
        <w:t xml:space="preserve"> key, </w:t>
      </w:r>
      <w:hyperlink r:id="rId8" w:history="1">
        <w:r w:rsidR="00380AE7" w:rsidRPr="00561FA7">
          <w:rPr>
            <w:rStyle w:val="Hyperlink"/>
            <w:sz w:val="20"/>
            <w:szCs w:val="20"/>
          </w:rPr>
          <w:t xml:space="preserve">allowing administrators to pass additional database parameters beyond </w:t>
        </w:r>
        <w:r w:rsidR="004B2062" w:rsidRPr="00561FA7">
          <w:rPr>
            <w:rStyle w:val="Hyperlink"/>
            <w:sz w:val="20"/>
            <w:szCs w:val="20"/>
          </w:rPr>
          <w:t>the</w:t>
        </w:r>
        <w:r w:rsidR="00ED050F" w:rsidRPr="00561FA7">
          <w:rPr>
            <w:rStyle w:val="Hyperlink"/>
            <w:sz w:val="20"/>
            <w:szCs w:val="20"/>
          </w:rPr>
          <w:t xml:space="preserve"> GCP </w:t>
        </w:r>
        <w:r w:rsidR="00D8320C" w:rsidRPr="00561FA7">
          <w:rPr>
            <w:rStyle w:val="Hyperlink"/>
            <w:sz w:val="20"/>
            <w:szCs w:val="20"/>
          </w:rPr>
          <w:t>infrastructure</w:t>
        </w:r>
        <w:r w:rsidR="00380AE7" w:rsidRPr="00561FA7">
          <w:rPr>
            <w:rStyle w:val="Hyperlink"/>
            <w:sz w:val="20"/>
            <w:szCs w:val="20"/>
          </w:rPr>
          <w:t>.</w:t>
        </w:r>
      </w:hyperlink>
      <w:r w:rsidR="00D21415" w:rsidRPr="00561FA7">
        <w:t xml:space="preserve"> </w:t>
      </w:r>
      <w:r w:rsidR="00A41BB3">
        <w:rPr>
          <w:sz w:val="20"/>
          <w:szCs w:val="20"/>
        </w:rPr>
        <w:t xml:space="preserve">Optimized </w:t>
      </w:r>
      <w:r w:rsidR="00380AE7" w:rsidRPr="00561FA7">
        <w:rPr>
          <w:sz w:val="20"/>
          <w:szCs w:val="20"/>
        </w:rPr>
        <w:t>changes for performance, security, and backward compatibility, ensuring seamless integration</w:t>
      </w:r>
    </w:p>
    <w:p w14:paraId="78470A1E" w14:textId="5ACC79DB" w:rsidR="00A73F0F" w:rsidRPr="00561FA7" w:rsidRDefault="00380AE7" w:rsidP="00380AE7">
      <w:pPr>
        <w:pStyle w:val="ListParagraph"/>
        <w:numPr>
          <w:ilvl w:val="0"/>
          <w:numId w:val="14"/>
        </w:numPr>
        <w:tabs>
          <w:tab w:val="left" w:pos="9667"/>
        </w:tabs>
        <w:spacing w:before="3"/>
        <w:rPr>
          <w:sz w:val="20"/>
          <w:szCs w:val="20"/>
        </w:rPr>
      </w:pPr>
      <w:r w:rsidRPr="00561FA7">
        <w:rPr>
          <w:sz w:val="20"/>
          <w:szCs w:val="20"/>
        </w:rPr>
        <w:t xml:space="preserve">Resolved </w:t>
      </w:r>
      <w:hyperlink r:id="rId9">
        <w:r w:rsidR="3E0BE9F2" w:rsidRPr="00561FA7">
          <w:rPr>
            <w:rStyle w:val="Hyperlink"/>
            <w:sz w:val="20"/>
            <w:szCs w:val="20"/>
          </w:rPr>
          <w:t>Laravel 11 incompatibility with DigitalOcean Managed MySQL</w:t>
        </w:r>
      </w:hyperlink>
      <w:r w:rsidRPr="00561FA7">
        <w:rPr>
          <w:sz w:val="20"/>
          <w:szCs w:val="20"/>
        </w:rPr>
        <w:t xml:space="preserve"> by identifying query restrictions in</w:t>
      </w:r>
      <w:r w:rsidR="00D62BDE" w:rsidRPr="00561FA7">
        <w:rPr>
          <w:sz w:val="20"/>
          <w:szCs w:val="20"/>
        </w:rPr>
        <w:t xml:space="preserve"> the source code</w:t>
      </w:r>
      <w:r w:rsidRPr="00561FA7">
        <w:rPr>
          <w:sz w:val="20"/>
          <w:szCs w:val="20"/>
        </w:rPr>
        <w:t>, recommending database migrations to AWS RDS, PostgreSQL, MariaDB, or Google Cloud SQL, a</w:t>
      </w:r>
      <w:r w:rsidR="00257B99">
        <w:rPr>
          <w:sz w:val="20"/>
          <w:szCs w:val="20"/>
        </w:rPr>
        <w:t>long with</w:t>
      </w:r>
      <w:r w:rsidRPr="00561FA7">
        <w:rPr>
          <w:sz w:val="20"/>
          <w:szCs w:val="20"/>
        </w:rPr>
        <w:t xml:space="preserve"> configuration </w:t>
      </w:r>
      <w:r w:rsidR="00D63F4B">
        <w:rPr>
          <w:sz w:val="20"/>
          <w:szCs w:val="20"/>
        </w:rPr>
        <w:t>adjustment</w:t>
      </w:r>
      <w:r w:rsidRPr="00561FA7">
        <w:rPr>
          <w:sz w:val="20"/>
          <w:szCs w:val="20"/>
        </w:rPr>
        <w:t xml:space="preserve"> in config/database.php.</w:t>
      </w:r>
    </w:p>
    <w:p w14:paraId="04529A7B" w14:textId="77777777" w:rsidR="00B52AF5" w:rsidRPr="00913C88" w:rsidRDefault="00B52AF5" w:rsidP="00B52AF5">
      <w:pPr>
        <w:tabs>
          <w:tab w:val="left" w:pos="9667"/>
        </w:tabs>
        <w:spacing w:before="3"/>
        <w:rPr>
          <w:b/>
          <w:bCs/>
          <w:spacing w:val="-2"/>
          <w:sz w:val="20"/>
          <w:szCs w:val="20"/>
        </w:rPr>
      </w:pPr>
      <w:r w:rsidRPr="00913C88">
        <w:rPr>
          <w:b/>
          <w:sz w:val="20"/>
          <w:szCs w:val="20"/>
        </w:rPr>
        <w:t xml:space="preserve">DocsGPT </w:t>
      </w:r>
      <w:r w:rsidRPr="00913C88">
        <w:rPr>
          <w:sz w:val="20"/>
          <w:szCs w:val="20"/>
        </w:rPr>
        <w:t>– {Digital Ocean Hacktoberfest</w:t>
      </w:r>
      <w:r>
        <w:rPr>
          <w:sz w:val="20"/>
          <w:szCs w:val="20"/>
        </w:rPr>
        <w:t xml:space="preserve"> </w:t>
      </w:r>
      <w:r w:rsidRPr="00913C88">
        <w:rPr>
          <w:i/>
          <w:iCs/>
          <w:sz w:val="20"/>
          <w:szCs w:val="20"/>
          <w:u w:val="single"/>
        </w:rPr>
        <w:t>OPEN</w:t>
      </w:r>
      <w:r>
        <w:rPr>
          <w:i/>
          <w:iCs/>
          <w:sz w:val="20"/>
          <w:szCs w:val="20"/>
          <w:u w:val="single"/>
        </w:rPr>
        <w:t>-</w:t>
      </w:r>
      <w:r w:rsidRPr="00913C88">
        <w:rPr>
          <w:i/>
          <w:iCs/>
          <w:sz w:val="20"/>
          <w:szCs w:val="20"/>
          <w:u w:val="single"/>
        </w:rPr>
        <w:t>SOURCE CONTRIBUTOR</w:t>
      </w:r>
      <w:r w:rsidRPr="00913C88">
        <w:rPr>
          <w:sz w:val="20"/>
          <w:szCs w:val="20"/>
        </w:rPr>
        <w:t>}</w:t>
      </w:r>
      <w:r w:rsidRPr="00913C88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</w:t>
      </w:r>
      <w:r w:rsidRPr="00913C88">
        <w:rPr>
          <w:b/>
          <w:bCs/>
          <w:spacing w:val="-2"/>
          <w:sz w:val="20"/>
          <w:szCs w:val="20"/>
        </w:rPr>
        <w:t>Oct 2024</w:t>
      </w:r>
    </w:p>
    <w:p w14:paraId="58B694B0" w14:textId="71F902F4" w:rsidR="003C1C53" w:rsidRDefault="00B52AF5" w:rsidP="00C8458E">
      <w:pPr>
        <w:pStyle w:val="ListParagraph"/>
        <w:numPr>
          <w:ilvl w:val="0"/>
          <w:numId w:val="14"/>
        </w:numPr>
        <w:tabs>
          <w:tab w:val="left" w:pos="9667"/>
        </w:tabs>
        <w:spacing w:before="3"/>
        <w:rPr>
          <w:sz w:val="20"/>
          <w:szCs w:val="20"/>
        </w:rPr>
      </w:pPr>
      <w:r w:rsidRPr="0010009B">
        <w:rPr>
          <w:sz w:val="20"/>
          <w:szCs w:val="20"/>
        </w:rPr>
        <w:t>Enhanced installation efficiency by refining Docker</w:t>
      </w:r>
      <w:r>
        <w:rPr>
          <w:sz w:val="20"/>
          <w:szCs w:val="20"/>
        </w:rPr>
        <w:t xml:space="preserve">, Python </w:t>
      </w:r>
      <w:r w:rsidR="00EE0B2F">
        <w:rPr>
          <w:sz w:val="20"/>
          <w:szCs w:val="20"/>
        </w:rPr>
        <w:t>d</w:t>
      </w:r>
      <w:r>
        <w:rPr>
          <w:sz w:val="20"/>
          <w:szCs w:val="20"/>
        </w:rPr>
        <w:t>ependencies and NPM packages</w:t>
      </w:r>
      <w:r w:rsidRPr="0010009B">
        <w:rPr>
          <w:sz w:val="20"/>
          <w:szCs w:val="20"/>
        </w:rPr>
        <w:t xml:space="preserve"> configurations</w:t>
      </w:r>
      <w:r w:rsidR="00EE0B2F">
        <w:rPr>
          <w:sz w:val="20"/>
          <w:szCs w:val="20"/>
        </w:rPr>
        <w:t xml:space="preserve"> for</w:t>
      </w:r>
      <w:r w:rsidRPr="0010009B">
        <w:rPr>
          <w:sz w:val="20"/>
          <w:szCs w:val="20"/>
        </w:rPr>
        <w:t xml:space="preserve"> streamlined deployment and maintenance </w:t>
      </w:r>
      <w:r w:rsidR="00A1034A">
        <w:rPr>
          <w:sz w:val="20"/>
          <w:szCs w:val="20"/>
        </w:rPr>
        <w:t>of</w:t>
      </w:r>
      <w:r w:rsidRPr="0010009B">
        <w:rPr>
          <w:sz w:val="20"/>
          <w:szCs w:val="20"/>
        </w:rPr>
        <w:t xml:space="preserve"> LLM applications.</w:t>
      </w:r>
      <w:r w:rsidR="00290FD6">
        <w:rPr>
          <w:sz w:val="20"/>
          <w:szCs w:val="20"/>
        </w:rPr>
        <w:t xml:space="preserve"> </w:t>
      </w:r>
      <w:r w:rsidRPr="00C8458E">
        <w:rPr>
          <w:sz w:val="20"/>
          <w:szCs w:val="20"/>
        </w:rPr>
        <w:t>Created a custom Typescript</w:t>
      </w:r>
      <w:r w:rsidR="00A1034A">
        <w:rPr>
          <w:sz w:val="20"/>
          <w:szCs w:val="20"/>
        </w:rPr>
        <w:t xml:space="preserve"> plugin</w:t>
      </w:r>
      <w:r w:rsidRPr="00C8458E">
        <w:rPr>
          <w:sz w:val="20"/>
          <w:szCs w:val="20"/>
        </w:rPr>
        <w:t xml:space="preserve"> to integrate DocsGPT with GitLab, </w:t>
      </w:r>
      <w:r w:rsidR="002A33D3">
        <w:rPr>
          <w:sz w:val="20"/>
          <w:szCs w:val="20"/>
        </w:rPr>
        <w:t xml:space="preserve">improving </w:t>
      </w:r>
      <w:r w:rsidRPr="00C8458E">
        <w:rPr>
          <w:sz w:val="20"/>
          <w:szCs w:val="20"/>
        </w:rPr>
        <w:t>documentation workflows and collaborative AI-driven assistance</w:t>
      </w:r>
      <w:r w:rsidR="00C8458E">
        <w:rPr>
          <w:sz w:val="20"/>
          <w:szCs w:val="20"/>
        </w:rPr>
        <w:t xml:space="preserve"> </w:t>
      </w:r>
    </w:p>
    <w:p w14:paraId="233F6F0C" w14:textId="77777777" w:rsidR="00C8458E" w:rsidRPr="00C8458E" w:rsidRDefault="00C8458E" w:rsidP="00C8458E">
      <w:pPr>
        <w:pStyle w:val="ListParagraph"/>
        <w:tabs>
          <w:tab w:val="left" w:pos="9667"/>
        </w:tabs>
        <w:spacing w:before="3"/>
        <w:ind w:left="780" w:firstLine="0"/>
        <w:rPr>
          <w:sz w:val="20"/>
          <w:szCs w:val="20"/>
        </w:rPr>
      </w:pPr>
    </w:p>
    <w:p w14:paraId="6B635E6D" w14:textId="77777777" w:rsidR="00CB330F" w:rsidRPr="00CB330F" w:rsidRDefault="00CB330F" w:rsidP="00CB330F">
      <w:pPr>
        <w:tabs>
          <w:tab w:val="left" w:pos="9667"/>
        </w:tabs>
        <w:spacing w:before="3"/>
        <w:rPr>
          <w:b/>
          <w:bCs/>
          <w:sz w:val="20"/>
          <w:szCs w:val="20"/>
          <w:u w:val="single"/>
        </w:rPr>
      </w:pPr>
      <w:bookmarkStart w:id="0" w:name="_Hlk190702634"/>
      <w:bookmarkEnd w:id="0"/>
      <w:r w:rsidRPr="00CB330F">
        <w:rPr>
          <w:b/>
          <w:bCs/>
          <w:sz w:val="20"/>
          <w:szCs w:val="20"/>
          <w:u w:val="single"/>
        </w:rPr>
        <w:t>PUBLICATIONS</w:t>
      </w:r>
    </w:p>
    <w:p w14:paraId="5E2A6099" w14:textId="64784414" w:rsidR="00CB330F" w:rsidRDefault="00CB330F" w:rsidP="00CB330F">
      <w:pPr>
        <w:tabs>
          <w:tab w:val="left" w:pos="9667"/>
        </w:tabs>
        <w:spacing w:before="3"/>
        <w:rPr>
          <w:bCs/>
          <w:sz w:val="20"/>
          <w:szCs w:val="20"/>
        </w:rPr>
      </w:pPr>
      <w:r w:rsidRPr="00E00946">
        <w:rPr>
          <w:b/>
          <w:bCs/>
          <w:sz w:val="20"/>
          <w:szCs w:val="20"/>
        </w:rPr>
        <w:t xml:space="preserve">Academic Textbook Contributor – </w:t>
      </w:r>
      <w:r w:rsidRPr="00E00946">
        <w:rPr>
          <w:b/>
          <w:bCs/>
          <w:i/>
          <w:iCs/>
          <w:sz w:val="20"/>
          <w:szCs w:val="20"/>
        </w:rPr>
        <w:t>Operating System Concepts</w:t>
      </w:r>
      <w:r>
        <w:rPr>
          <w:bCs/>
          <w:sz w:val="20"/>
          <w:szCs w:val="20"/>
        </w:rPr>
        <w:t xml:space="preserve">     </w:t>
      </w:r>
      <w:r w:rsidR="00D06CF2">
        <w:rPr>
          <w:bCs/>
          <w:sz w:val="20"/>
          <w:szCs w:val="20"/>
        </w:rPr>
        <w:t xml:space="preserve">                  </w:t>
      </w:r>
      <w:r w:rsidRPr="00E00946">
        <w:rPr>
          <w:bCs/>
          <w:i/>
          <w:iCs/>
          <w:sz w:val="20"/>
          <w:szCs w:val="20"/>
        </w:rPr>
        <w:t xml:space="preserve">Publisher: Great River Learning | ISBN: </w:t>
      </w:r>
      <w:r w:rsidRPr="00F30D4A">
        <w:rPr>
          <w:bCs/>
          <w:i/>
          <w:iCs/>
          <w:sz w:val="20"/>
          <w:szCs w:val="20"/>
        </w:rPr>
        <w:t>9781684784592</w:t>
      </w:r>
    </w:p>
    <w:p w14:paraId="5AD20C87" w14:textId="05077536" w:rsidR="00712B3A" w:rsidRDefault="000F3A01">
      <w:pPr>
        <w:numPr>
          <w:ilvl w:val="0"/>
          <w:numId w:val="20"/>
        </w:numPr>
        <w:tabs>
          <w:tab w:val="left" w:pos="9667"/>
        </w:tabs>
        <w:spacing w:before="3"/>
        <w:rPr>
          <w:bCs/>
          <w:sz w:val="20"/>
          <w:szCs w:val="20"/>
        </w:rPr>
      </w:pPr>
      <w:r w:rsidRPr="007262F4">
        <w:rPr>
          <w:bCs/>
          <w:sz w:val="20"/>
          <w:szCs w:val="20"/>
        </w:rPr>
        <w:t xml:space="preserve">Credited in the Acknowledgements Contributor section </w:t>
      </w:r>
      <w:r w:rsidR="00705B91" w:rsidRPr="007262F4">
        <w:rPr>
          <w:bCs/>
          <w:sz w:val="20"/>
          <w:szCs w:val="20"/>
        </w:rPr>
        <w:t>for review</w:t>
      </w:r>
      <w:r w:rsidR="00A257EC">
        <w:rPr>
          <w:bCs/>
          <w:sz w:val="20"/>
          <w:szCs w:val="20"/>
        </w:rPr>
        <w:t>ing t</w:t>
      </w:r>
      <w:r w:rsidR="00705B91" w:rsidRPr="007262F4">
        <w:rPr>
          <w:bCs/>
          <w:sz w:val="20"/>
          <w:szCs w:val="20"/>
        </w:rPr>
        <w:t xml:space="preserve">he educational materials </w:t>
      </w:r>
      <w:r w:rsidRPr="00A257EC">
        <w:rPr>
          <w:bCs/>
          <w:i/>
          <w:iCs/>
          <w:sz w:val="20"/>
          <w:szCs w:val="20"/>
        </w:rPr>
        <w:t>Operating System Concepts</w:t>
      </w:r>
      <w:r w:rsidRPr="007262F4">
        <w:rPr>
          <w:bCs/>
          <w:sz w:val="20"/>
          <w:szCs w:val="20"/>
        </w:rPr>
        <w:t xml:space="preserve"> </w:t>
      </w:r>
      <w:r w:rsidR="007262F4" w:rsidRPr="007262F4">
        <w:rPr>
          <w:bCs/>
          <w:sz w:val="20"/>
          <w:szCs w:val="20"/>
        </w:rPr>
        <w:t xml:space="preserve">under </w:t>
      </w:r>
      <w:r w:rsidRPr="007262F4">
        <w:rPr>
          <w:bCs/>
          <w:sz w:val="20"/>
          <w:szCs w:val="20"/>
        </w:rPr>
        <w:t>the</w:t>
      </w:r>
      <w:r w:rsidR="003B6004" w:rsidRPr="007262F4">
        <w:rPr>
          <w:bCs/>
          <w:sz w:val="20"/>
          <w:szCs w:val="20"/>
        </w:rPr>
        <w:t xml:space="preserve"> direction </w:t>
      </w:r>
      <w:r w:rsidR="00712B3A" w:rsidRPr="007262F4">
        <w:rPr>
          <w:bCs/>
          <w:sz w:val="20"/>
          <w:szCs w:val="20"/>
        </w:rPr>
        <w:t>of G</w:t>
      </w:r>
      <w:r w:rsidR="00395F99">
        <w:rPr>
          <w:bCs/>
          <w:sz w:val="20"/>
          <w:szCs w:val="20"/>
        </w:rPr>
        <w:t xml:space="preserve">MU </w:t>
      </w:r>
      <w:r w:rsidR="00A16ECC" w:rsidRPr="007262F4">
        <w:rPr>
          <w:bCs/>
          <w:sz w:val="20"/>
          <w:szCs w:val="20"/>
        </w:rPr>
        <w:t xml:space="preserve">Adjoint </w:t>
      </w:r>
      <w:r w:rsidR="00F239BF" w:rsidRPr="007262F4">
        <w:rPr>
          <w:bCs/>
          <w:sz w:val="20"/>
          <w:szCs w:val="20"/>
        </w:rPr>
        <w:t>Professor James Holdener</w:t>
      </w:r>
      <w:r w:rsidR="00E80D7E" w:rsidRPr="007262F4">
        <w:rPr>
          <w:bCs/>
          <w:sz w:val="20"/>
          <w:szCs w:val="20"/>
        </w:rPr>
        <w:t xml:space="preserve">. </w:t>
      </w:r>
      <w:r w:rsidR="00482539">
        <w:rPr>
          <w:bCs/>
          <w:sz w:val="20"/>
          <w:szCs w:val="20"/>
        </w:rPr>
        <w:t xml:space="preserve">The book </w:t>
      </w:r>
      <w:r w:rsidR="00395F99">
        <w:rPr>
          <w:bCs/>
          <w:sz w:val="20"/>
          <w:szCs w:val="20"/>
        </w:rPr>
        <w:t xml:space="preserve">is now required reading for undergraduates. </w:t>
      </w:r>
    </w:p>
    <w:p w14:paraId="2DCD4DED" w14:textId="77777777" w:rsidR="007262F4" w:rsidRPr="007262F4" w:rsidRDefault="007262F4" w:rsidP="007262F4">
      <w:pPr>
        <w:tabs>
          <w:tab w:val="left" w:pos="9667"/>
        </w:tabs>
        <w:spacing w:before="3"/>
        <w:ind w:left="720"/>
        <w:rPr>
          <w:bCs/>
          <w:sz w:val="20"/>
          <w:szCs w:val="20"/>
        </w:rPr>
      </w:pPr>
    </w:p>
    <w:p w14:paraId="5AC813BE" w14:textId="356112E3" w:rsidR="00CB330F" w:rsidRPr="00CB330F" w:rsidRDefault="00CB330F" w:rsidP="00CB330F">
      <w:pPr>
        <w:pStyle w:val="BodyText"/>
        <w:spacing w:before="10" w:line="244" w:lineRule="auto"/>
        <w:ind w:left="0" w:firstLine="0"/>
        <w:rPr>
          <w:b/>
          <w:bCs/>
          <w:sz w:val="20"/>
          <w:szCs w:val="20"/>
          <w:u w:val="single"/>
        </w:rPr>
      </w:pPr>
      <w:r w:rsidRPr="00CB330F">
        <w:rPr>
          <w:b/>
          <w:bCs/>
          <w:sz w:val="20"/>
          <w:szCs w:val="20"/>
          <w:u w:val="single"/>
        </w:rPr>
        <w:t>SKILLS</w:t>
      </w:r>
      <w:r w:rsidR="00780D8D">
        <w:rPr>
          <w:b/>
          <w:bCs/>
          <w:sz w:val="20"/>
          <w:szCs w:val="20"/>
          <w:u w:val="single"/>
        </w:rPr>
        <w:t xml:space="preserve"> &amp; CERTIFICATIONS</w:t>
      </w:r>
    </w:p>
    <w:p w14:paraId="63B35610" w14:textId="6EDD355B" w:rsidR="00A5003F" w:rsidRPr="00DC6B4D" w:rsidRDefault="00A5003F" w:rsidP="00A5003F">
      <w:pPr>
        <w:pStyle w:val="BodyText"/>
        <w:numPr>
          <w:ilvl w:val="0"/>
          <w:numId w:val="31"/>
        </w:numPr>
        <w:spacing w:before="10" w:line="244" w:lineRule="auto"/>
        <w:rPr>
          <w:sz w:val="20"/>
          <w:szCs w:val="20"/>
          <w:lang w:val="fr-FR"/>
        </w:rPr>
      </w:pPr>
      <w:r w:rsidRPr="00DC6B4D">
        <w:rPr>
          <w:b/>
          <w:bCs/>
          <w:sz w:val="20"/>
          <w:szCs w:val="20"/>
          <w:lang w:val="fr-FR"/>
        </w:rPr>
        <w:t xml:space="preserve">Programming </w:t>
      </w:r>
      <w:r w:rsidR="00004249" w:rsidRPr="00DC6B4D">
        <w:rPr>
          <w:b/>
          <w:bCs/>
          <w:sz w:val="20"/>
          <w:szCs w:val="20"/>
          <w:lang w:val="fr-FR"/>
        </w:rPr>
        <w:t>Languages</w:t>
      </w:r>
      <w:r w:rsidR="00004249" w:rsidRPr="00DC6B4D">
        <w:rPr>
          <w:sz w:val="20"/>
          <w:szCs w:val="20"/>
          <w:lang w:val="fr-FR"/>
        </w:rPr>
        <w:t xml:space="preserve"> :</w:t>
      </w:r>
      <w:r w:rsidRPr="00DC6B4D">
        <w:rPr>
          <w:sz w:val="20"/>
          <w:szCs w:val="20"/>
          <w:lang w:val="fr-FR"/>
        </w:rPr>
        <w:t xml:space="preserve"> Java, Python, </w:t>
      </w:r>
      <w:r w:rsidR="00196280" w:rsidRPr="00DC6B4D">
        <w:rPr>
          <w:sz w:val="20"/>
          <w:szCs w:val="20"/>
          <w:lang w:val="fr-FR"/>
        </w:rPr>
        <w:t xml:space="preserve">PHP, </w:t>
      </w:r>
      <w:r w:rsidR="00D3241C" w:rsidRPr="00DC6B4D">
        <w:rPr>
          <w:sz w:val="20"/>
          <w:szCs w:val="20"/>
          <w:lang w:val="fr-FR"/>
        </w:rPr>
        <w:t>JavaScript, C#</w:t>
      </w:r>
      <w:r w:rsidR="006F0A10" w:rsidRPr="00DC6B4D">
        <w:rPr>
          <w:sz w:val="20"/>
          <w:szCs w:val="20"/>
          <w:lang w:val="fr-FR"/>
        </w:rPr>
        <w:t xml:space="preserve">, </w:t>
      </w:r>
      <w:r w:rsidR="006F0A10" w:rsidRPr="00DC6B4D">
        <w:rPr>
          <w:color w:val="0E101A"/>
          <w:sz w:val="20"/>
          <w:szCs w:val="20"/>
          <w:lang w:val="fr-FR"/>
        </w:rPr>
        <w:t>NoSQL, MySQL</w:t>
      </w:r>
    </w:p>
    <w:p w14:paraId="2C23924A" w14:textId="027DA3E3" w:rsidR="003B1DD1" w:rsidRPr="007E7E19" w:rsidRDefault="003B1DD1" w:rsidP="003B1DD1">
      <w:pPr>
        <w:pStyle w:val="BodyText"/>
        <w:numPr>
          <w:ilvl w:val="0"/>
          <w:numId w:val="31"/>
        </w:numPr>
        <w:spacing w:before="10" w:line="244" w:lineRule="auto"/>
        <w:rPr>
          <w:b/>
          <w:bCs/>
          <w:color w:val="0E101A"/>
          <w:sz w:val="20"/>
          <w:szCs w:val="20"/>
        </w:rPr>
      </w:pPr>
      <w:r w:rsidRPr="007E7E19">
        <w:rPr>
          <w:b/>
          <w:bCs/>
          <w:color w:val="0E101A"/>
          <w:sz w:val="20"/>
          <w:szCs w:val="20"/>
        </w:rPr>
        <w:t>Development Frameworks</w:t>
      </w:r>
      <w:r w:rsidRPr="007E7E19">
        <w:rPr>
          <w:color w:val="0E101A"/>
          <w:sz w:val="20"/>
          <w:szCs w:val="20"/>
        </w:rPr>
        <w:t>: React.js, Vue.js</w:t>
      </w:r>
      <w:r w:rsidR="00476D90">
        <w:rPr>
          <w:color w:val="0E101A"/>
          <w:sz w:val="20"/>
          <w:szCs w:val="20"/>
        </w:rPr>
        <w:t>,</w:t>
      </w:r>
      <w:r w:rsidRPr="007E7E19">
        <w:rPr>
          <w:color w:val="0E101A"/>
          <w:sz w:val="20"/>
          <w:szCs w:val="20"/>
        </w:rPr>
        <w:t xml:space="preserve"> Flask, Django</w:t>
      </w:r>
    </w:p>
    <w:p w14:paraId="74A13B51" w14:textId="3B495E52" w:rsidR="00A5003F" w:rsidRDefault="00A5003F" w:rsidP="00A5003F">
      <w:pPr>
        <w:pStyle w:val="BodyText"/>
        <w:numPr>
          <w:ilvl w:val="0"/>
          <w:numId w:val="31"/>
        </w:numPr>
        <w:spacing w:before="10" w:line="244" w:lineRule="auto"/>
        <w:rPr>
          <w:sz w:val="20"/>
          <w:szCs w:val="20"/>
        </w:rPr>
      </w:pPr>
      <w:r w:rsidRPr="006F0A10">
        <w:rPr>
          <w:b/>
          <w:bCs/>
          <w:sz w:val="20"/>
          <w:szCs w:val="20"/>
        </w:rPr>
        <w:t>DevOps &amp; CI/CD</w:t>
      </w:r>
      <w:r w:rsidRPr="006F0A10">
        <w:rPr>
          <w:sz w:val="20"/>
          <w:szCs w:val="20"/>
        </w:rPr>
        <w:t>: Git</w:t>
      </w:r>
      <w:r w:rsidR="006F0A10" w:rsidRPr="006F0A10">
        <w:rPr>
          <w:sz w:val="20"/>
          <w:szCs w:val="20"/>
        </w:rPr>
        <w:t>Lab,</w:t>
      </w:r>
      <w:r w:rsidR="006F0A10">
        <w:rPr>
          <w:sz w:val="20"/>
          <w:szCs w:val="20"/>
        </w:rPr>
        <w:t xml:space="preserve"> Jenkins, GitHub Actions</w:t>
      </w:r>
      <w:r w:rsidR="005A7C57">
        <w:rPr>
          <w:sz w:val="20"/>
          <w:szCs w:val="20"/>
        </w:rPr>
        <w:t>,</w:t>
      </w:r>
      <w:r w:rsidR="006F0A10" w:rsidRPr="006F0A10">
        <w:rPr>
          <w:sz w:val="20"/>
          <w:szCs w:val="20"/>
        </w:rPr>
        <w:t xml:space="preserve"> Docker, K</w:t>
      </w:r>
      <w:r w:rsidR="006F0A10">
        <w:rPr>
          <w:sz w:val="20"/>
          <w:szCs w:val="20"/>
        </w:rPr>
        <w:t>ubernetes</w:t>
      </w:r>
      <w:r w:rsidR="00D55EAB">
        <w:rPr>
          <w:sz w:val="20"/>
          <w:szCs w:val="20"/>
        </w:rPr>
        <w:t>, Buildbot</w:t>
      </w:r>
    </w:p>
    <w:p w14:paraId="4F895E73" w14:textId="5A1DD73D" w:rsidR="006F0A10" w:rsidRDefault="006F0A10" w:rsidP="00A5003F">
      <w:pPr>
        <w:pStyle w:val="BodyText"/>
        <w:numPr>
          <w:ilvl w:val="0"/>
          <w:numId w:val="31"/>
        </w:numPr>
        <w:spacing w:before="10" w:line="244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erformance Testing</w:t>
      </w:r>
      <w:r w:rsidRPr="006F0A10">
        <w:rPr>
          <w:sz w:val="20"/>
          <w:szCs w:val="20"/>
        </w:rPr>
        <w:t>:</w:t>
      </w:r>
      <w:r>
        <w:rPr>
          <w:sz w:val="20"/>
          <w:szCs w:val="20"/>
        </w:rPr>
        <w:t xml:space="preserve"> K6, Taurust, Locust</w:t>
      </w:r>
    </w:p>
    <w:p w14:paraId="40055337" w14:textId="465162D5" w:rsidR="005A7C57" w:rsidRPr="006F0A10" w:rsidRDefault="005A7C57" w:rsidP="00A5003F">
      <w:pPr>
        <w:pStyle w:val="BodyText"/>
        <w:numPr>
          <w:ilvl w:val="0"/>
          <w:numId w:val="31"/>
        </w:numPr>
        <w:spacing w:before="10" w:line="244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ecurity Testing</w:t>
      </w:r>
      <w:r w:rsidRPr="005A7C57">
        <w:rPr>
          <w:sz w:val="20"/>
          <w:szCs w:val="20"/>
        </w:rPr>
        <w:t>:</w:t>
      </w:r>
      <w:r>
        <w:rPr>
          <w:sz w:val="20"/>
          <w:szCs w:val="20"/>
        </w:rPr>
        <w:t xml:space="preserve"> Burp Suite, Metasploit, Linux Bash</w:t>
      </w:r>
    </w:p>
    <w:p w14:paraId="2D4AB046" w14:textId="2F0FA53E" w:rsidR="003B1DD1" w:rsidRDefault="47F0241C" w:rsidP="003B1DD1">
      <w:pPr>
        <w:pStyle w:val="BodyText"/>
        <w:numPr>
          <w:ilvl w:val="0"/>
          <w:numId w:val="31"/>
        </w:numPr>
        <w:spacing w:before="10" w:line="244" w:lineRule="auto"/>
        <w:rPr>
          <w:sz w:val="20"/>
          <w:szCs w:val="20"/>
        </w:rPr>
      </w:pPr>
      <w:r w:rsidRPr="47F0241C">
        <w:rPr>
          <w:b/>
          <w:bCs/>
          <w:sz w:val="20"/>
          <w:szCs w:val="20"/>
        </w:rPr>
        <w:t xml:space="preserve">Automated </w:t>
      </w:r>
      <w:r w:rsidR="006F0A10">
        <w:rPr>
          <w:b/>
          <w:bCs/>
          <w:sz w:val="20"/>
          <w:szCs w:val="20"/>
        </w:rPr>
        <w:t>Testing</w:t>
      </w:r>
      <w:r w:rsidR="00A5003F" w:rsidRPr="00A5003F">
        <w:rPr>
          <w:sz w:val="20"/>
          <w:szCs w:val="20"/>
        </w:rPr>
        <w:t>: JUnit, Pytest, Postman</w:t>
      </w:r>
      <w:r w:rsidR="006F0A10">
        <w:rPr>
          <w:sz w:val="20"/>
          <w:szCs w:val="20"/>
        </w:rPr>
        <w:t>, Selenium</w:t>
      </w:r>
    </w:p>
    <w:p w14:paraId="40F836CC" w14:textId="55BB6A4C" w:rsidR="00961DAE" w:rsidRPr="0058792F" w:rsidRDefault="00780D8D" w:rsidP="00780D8D">
      <w:pPr>
        <w:numPr>
          <w:ilvl w:val="0"/>
          <w:numId w:val="31"/>
        </w:numPr>
        <w:tabs>
          <w:tab w:val="left" w:pos="9667"/>
        </w:tabs>
        <w:spacing w:before="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rtification: </w:t>
      </w:r>
      <w:r w:rsidR="00961DAE" w:rsidRPr="0058792F">
        <w:rPr>
          <w:sz w:val="20"/>
          <w:szCs w:val="20"/>
        </w:rPr>
        <w:t xml:space="preserve">AWS Certified Cloud </w:t>
      </w:r>
      <w:r w:rsidRPr="0058792F">
        <w:rPr>
          <w:sz w:val="20"/>
          <w:szCs w:val="20"/>
        </w:rPr>
        <w:t xml:space="preserve">Practitioner, Microsoft </w:t>
      </w:r>
      <w:r w:rsidR="00961DAE" w:rsidRPr="0058792F">
        <w:rPr>
          <w:sz w:val="20"/>
          <w:szCs w:val="20"/>
        </w:rPr>
        <w:t>Certified: Power Platform Fundamentals</w:t>
      </w:r>
    </w:p>
    <w:p w14:paraId="18EC27FE" w14:textId="77777777" w:rsidR="00A5003F" w:rsidRPr="00CB330F" w:rsidRDefault="00A5003F" w:rsidP="00CB330F">
      <w:pPr>
        <w:tabs>
          <w:tab w:val="left" w:pos="9667"/>
        </w:tabs>
        <w:spacing w:before="3"/>
        <w:rPr>
          <w:sz w:val="20"/>
          <w:szCs w:val="20"/>
        </w:rPr>
      </w:pPr>
    </w:p>
    <w:p w14:paraId="4BAD3DAB" w14:textId="626BE89A" w:rsidR="00CB330F" w:rsidRPr="00CB330F" w:rsidRDefault="00CB330F" w:rsidP="00CB330F">
      <w:pPr>
        <w:tabs>
          <w:tab w:val="left" w:pos="9667"/>
        </w:tabs>
        <w:spacing w:before="3"/>
        <w:rPr>
          <w:b/>
          <w:bCs/>
          <w:sz w:val="20"/>
          <w:szCs w:val="20"/>
          <w:u w:val="single"/>
        </w:rPr>
      </w:pPr>
      <w:r w:rsidRPr="00CB330F">
        <w:rPr>
          <w:b/>
          <w:bCs/>
          <w:sz w:val="20"/>
          <w:szCs w:val="20"/>
          <w:u w:val="single"/>
        </w:rPr>
        <w:t>ACHIEVEMENTS &amp; ACTIVITIES</w:t>
      </w:r>
    </w:p>
    <w:p w14:paraId="44EF9D9C" w14:textId="6AD7D092" w:rsidR="00A5003F" w:rsidRPr="00163835" w:rsidRDefault="00A5003F" w:rsidP="00C43CCD">
      <w:pPr>
        <w:numPr>
          <w:ilvl w:val="0"/>
          <w:numId w:val="26"/>
        </w:numPr>
        <w:tabs>
          <w:tab w:val="left" w:pos="9667"/>
        </w:tabs>
        <w:spacing w:before="3"/>
        <w:rPr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="00CB330F">
        <w:rPr>
          <w:b/>
          <w:bCs/>
          <w:sz w:val="20"/>
          <w:szCs w:val="20"/>
        </w:rPr>
        <w:t xml:space="preserve">oogle </w:t>
      </w:r>
      <w:r>
        <w:rPr>
          <w:b/>
          <w:bCs/>
          <w:sz w:val="20"/>
          <w:szCs w:val="20"/>
        </w:rPr>
        <w:t>Developer Program</w:t>
      </w:r>
    </w:p>
    <w:p w14:paraId="69889F82" w14:textId="6D4FFBE3" w:rsidR="000F3A01" w:rsidRPr="008C4F58" w:rsidRDefault="008C4F58" w:rsidP="005A2697">
      <w:pPr>
        <w:numPr>
          <w:ilvl w:val="0"/>
          <w:numId w:val="26"/>
        </w:numPr>
        <w:tabs>
          <w:tab w:val="left" w:pos="9667"/>
        </w:tabs>
        <w:spacing w:before="3"/>
        <w:rPr>
          <w:sz w:val="20"/>
          <w:szCs w:val="20"/>
        </w:rPr>
      </w:pPr>
      <w:r>
        <w:rPr>
          <w:sz w:val="20"/>
          <w:szCs w:val="20"/>
        </w:rPr>
        <w:t>Member of Open-Source Organization –</w:t>
      </w:r>
      <w:r>
        <w:rPr>
          <w:b/>
          <w:bCs/>
          <w:sz w:val="20"/>
          <w:szCs w:val="20"/>
        </w:rPr>
        <w:t xml:space="preserve"> CollabHub Frontend</w:t>
      </w:r>
    </w:p>
    <w:sectPr w:rsidR="000F3A01" w:rsidRPr="008C4F58">
      <w:type w:val="continuous"/>
      <w:pgSz w:w="12240" w:h="15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o4nh/bOhkXwP" int2:id="5DVwJ6LB">
      <int2:state int2:value="Rejected" int2:type="AugLoop_Text_Critique"/>
    </int2:textHash>
    <int2:textHash int2:hashCode="AmWii+iuGA2dIx" int2:id="QG93Cu3Z">
      <int2:state int2:value="Rejected" int2:type="AugLoop_Text_Critique"/>
    </int2:textHash>
    <int2:textHash int2:hashCode="EhjZuC8hwqOOZE" int2:id="lclsIi3Y">
      <int2:state int2:value="Rejected" int2:type="AugLoop_Text_Critique"/>
    </int2:textHash>
    <int2:textHash int2:hashCode="Wwc5e+Tzay8xQc" int2:id="o6LPoC6I">
      <int2:state int2:value="Rejected" int2:type="AugLoop_Text_Critique"/>
    </int2:textHash>
    <int2:textHash int2:hashCode="HE0ld+yUmAE1uG" int2:id="ygAaDNa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46C"/>
    <w:multiLevelType w:val="hybridMultilevel"/>
    <w:tmpl w:val="22C2ECC4"/>
    <w:lvl w:ilvl="0" w:tplc="C7F0F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B4C9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FA07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74E5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242D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E85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D8DC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BA0A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0A6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E4D5C"/>
    <w:multiLevelType w:val="hybridMultilevel"/>
    <w:tmpl w:val="F8849FE4"/>
    <w:lvl w:ilvl="0" w:tplc="7B90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0F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43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E4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E6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0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C6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22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C6E"/>
    <w:multiLevelType w:val="hybridMultilevel"/>
    <w:tmpl w:val="E9F2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97F"/>
    <w:multiLevelType w:val="multilevel"/>
    <w:tmpl w:val="7F0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71DAE"/>
    <w:multiLevelType w:val="hybridMultilevel"/>
    <w:tmpl w:val="BB4AABF0"/>
    <w:lvl w:ilvl="0" w:tplc="E80EFC7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49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38F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D82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5EEA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4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EC0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7A4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4E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66B19"/>
    <w:multiLevelType w:val="hybridMultilevel"/>
    <w:tmpl w:val="F2204464"/>
    <w:lvl w:ilvl="0" w:tplc="5DEE0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D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AB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A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EA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88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7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4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89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064C"/>
    <w:multiLevelType w:val="hybridMultilevel"/>
    <w:tmpl w:val="8EB2CAAE"/>
    <w:lvl w:ilvl="0" w:tplc="2B70E0C8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1" w:tplc="1520F3AE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2" w:tplc="FB98C0D6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  <w:lvl w:ilvl="3" w:tplc="56D80596" w:tentative="1">
      <w:start w:val="1"/>
      <w:numFmt w:val="bullet"/>
      <w:lvlText w:val=""/>
      <w:lvlJc w:val="left"/>
      <w:pPr>
        <w:ind w:left="12552" w:hanging="360"/>
      </w:pPr>
      <w:rPr>
        <w:rFonts w:ascii="Symbol" w:hAnsi="Symbol" w:hint="default"/>
      </w:rPr>
    </w:lvl>
    <w:lvl w:ilvl="4" w:tplc="B756D022" w:tentative="1">
      <w:start w:val="1"/>
      <w:numFmt w:val="bullet"/>
      <w:lvlText w:val="o"/>
      <w:lvlJc w:val="left"/>
      <w:pPr>
        <w:ind w:left="13272" w:hanging="360"/>
      </w:pPr>
      <w:rPr>
        <w:rFonts w:ascii="Courier New" w:hAnsi="Courier New" w:cs="Courier New" w:hint="default"/>
      </w:rPr>
    </w:lvl>
    <w:lvl w:ilvl="5" w:tplc="498C0C60" w:tentative="1">
      <w:start w:val="1"/>
      <w:numFmt w:val="bullet"/>
      <w:lvlText w:val=""/>
      <w:lvlJc w:val="left"/>
      <w:pPr>
        <w:ind w:left="13992" w:hanging="360"/>
      </w:pPr>
      <w:rPr>
        <w:rFonts w:ascii="Wingdings" w:hAnsi="Wingdings" w:hint="default"/>
      </w:rPr>
    </w:lvl>
    <w:lvl w:ilvl="6" w:tplc="0FD6E312" w:tentative="1">
      <w:start w:val="1"/>
      <w:numFmt w:val="bullet"/>
      <w:lvlText w:val=""/>
      <w:lvlJc w:val="left"/>
      <w:pPr>
        <w:ind w:left="14712" w:hanging="360"/>
      </w:pPr>
      <w:rPr>
        <w:rFonts w:ascii="Symbol" w:hAnsi="Symbol" w:hint="default"/>
      </w:rPr>
    </w:lvl>
    <w:lvl w:ilvl="7" w:tplc="B4DE2EF8" w:tentative="1">
      <w:start w:val="1"/>
      <w:numFmt w:val="bullet"/>
      <w:lvlText w:val="o"/>
      <w:lvlJc w:val="left"/>
      <w:pPr>
        <w:ind w:left="15432" w:hanging="360"/>
      </w:pPr>
      <w:rPr>
        <w:rFonts w:ascii="Courier New" w:hAnsi="Courier New" w:cs="Courier New" w:hint="default"/>
      </w:rPr>
    </w:lvl>
    <w:lvl w:ilvl="8" w:tplc="66D0D1CE" w:tentative="1">
      <w:start w:val="1"/>
      <w:numFmt w:val="bullet"/>
      <w:lvlText w:val=""/>
      <w:lvlJc w:val="left"/>
      <w:pPr>
        <w:ind w:left="16152" w:hanging="360"/>
      </w:pPr>
      <w:rPr>
        <w:rFonts w:ascii="Wingdings" w:hAnsi="Wingdings" w:hint="default"/>
      </w:rPr>
    </w:lvl>
  </w:abstractNum>
  <w:abstractNum w:abstractNumId="7" w15:restartNumberingAfterBreak="0">
    <w:nsid w:val="21D17B27"/>
    <w:multiLevelType w:val="hybridMultilevel"/>
    <w:tmpl w:val="9A26122A"/>
    <w:lvl w:ilvl="0" w:tplc="E4EE3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B6CF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9409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9E6D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9A69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C4DE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0431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38F8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AEE1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2459C"/>
    <w:multiLevelType w:val="hybridMultilevel"/>
    <w:tmpl w:val="5EF0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B326E"/>
    <w:multiLevelType w:val="multilevel"/>
    <w:tmpl w:val="DAE2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9497E"/>
    <w:multiLevelType w:val="multilevel"/>
    <w:tmpl w:val="394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75BDC"/>
    <w:multiLevelType w:val="hybridMultilevel"/>
    <w:tmpl w:val="BBD6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3C9"/>
    <w:multiLevelType w:val="multilevel"/>
    <w:tmpl w:val="053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45562"/>
    <w:multiLevelType w:val="hybridMultilevel"/>
    <w:tmpl w:val="B0E02302"/>
    <w:lvl w:ilvl="0" w:tplc="A5846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9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41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ED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3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21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1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4F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04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9515C"/>
    <w:multiLevelType w:val="hybridMultilevel"/>
    <w:tmpl w:val="EE3AE69E"/>
    <w:lvl w:ilvl="0" w:tplc="90929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80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7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6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23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82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A5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86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ECE"/>
    <w:multiLevelType w:val="hybridMultilevel"/>
    <w:tmpl w:val="FAE83944"/>
    <w:lvl w:ilvl="0" w:tplc="E63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CB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AC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81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66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A1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7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C0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1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379C"/>
    <w:multiLevelType w:val="hybridMultilevel"/>
    <w:tmpl w:val="3288D11A"/>
    <w:lvl w:ilvl="0" w:tplc="6952C7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EC2AD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124F9B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48550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190B5E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6AEB75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BC9E7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9185F7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EAA04E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B20D10"/>
    <w:multiLevelType w:val="hybridMultilevel"/>
    <w:tmpl w:val="847E5D64"/>
    <w:lvl w:ilvl="0" w:tplc="ED5215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3807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EC3F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4E05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4D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E66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0054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4465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2EF4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93829"/>
    <w:multiLevelType w:val="hybridMultilevel"/>
    <w:tmpl w:val="002E3946"/>
    <w:lvl w:ilvl="0" w:tplc="2C30BD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D56A8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E89E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1655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8C63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F86E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BA5F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82DD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6451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200FB"/>
    <w:multiLevelType w:val="hybridMultilevel"/>
    <w:tmpl w:val="9468DB14"/>
    <w:lvl w:ilvl="0" w:tplc="CC16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05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67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8D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ED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6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AE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A8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C1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366D"/>
    <w:multiLevelType w:val="hybridMultilevel"/>
    <w:tmpl w:val="833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267"/>
    <w:multiLevelType w:val="hybridMultilevel"/>
    <w:tmpl w:val="60CAB13C"/>
    <w:lvl w:ilvl="0" w:tplc="82D0E740">
      <w:numFmt w:val="bullet"/>
      <w:lvlText w:val=""/>
      <w:lvlJc w:val="left"/>
      <w:pPr>
        <w:ind w:left="71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6ACEB6">
      <w:numFmt w:val="bullet"/>
      <w:lvlText w:val="•"/>
      <w:lvlJc w:val="left"/>
      <w:pPr>
        <w:ind w:left="1261" w:hanging="361"/>
      </w:pPr>
      <w:rPr>
        <w:rFonts w:hint="default"/>
        <w:lang w:val="en-US" w:eastAsia="en-US" w:bidi="ar-SA"/>
      </w:rPr>
    </w:lvl>
    <w:lvl w:ilvl="2" w:tplc="C0063506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7A3A8FEC">
      <w:numFmt w:val="bullet"/>
      <w:lvlText w:val="•"/>
      <w:lvlJc w:val="left"/>
      <w:pPr>
        <w:ind w:left="3828" w:hanging="361"/>
      </w:pPr>
      <w:rPr>
        <w:rFonts w:hint="default"/>
        <w:lang w:val="en-US" w:eastAsia="en-US" w:bidi="ar-SA"/>
      </w:rPr>
    </w:lvl>
    <w:lvl w:ilvl="4" w:tplc="E4B47A56">
      <w:numFmt w:val="bullet"/>
      <w:lvlText w:val="•"/>
      <w:lvlJc w:val="left"/>
      <w:pPr>
        <w:ind w:left="4864" w:hanging="361"/>
      </w:pPr>
      <w:rPr>
        <w:rFonts w:hint="default"/>
        <w:lang w:val="en-US" w:eastAsia="en-US" w:bidi="ar-SA"/>
      </w:rPr>
    </w:lvl>
    <w:lvl w:ilvl="5" w:tplc="C9C045CA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D0585828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7284CB5C">
      <w:numFmt w:val="bullet"/>
      <w:lvlText w:val="•"/>
      <w:lvlJc w:val="left"/>
      <w:pPr>
        <w:ind w:left="7972" w:hanging="361"/>
      </w:pPr>
      <w:rPr>
        <w:rFonts w:hint="default"/>
        <w:lang w:val="en-US" w:eastAsia="en-US" w:bidi="ar-SA"/>
      </w:rPr>
    </w:lvl>
    <w:lvl w:ilvl="8" w:tplc="3954AF8C">
      <w:numFmt w:val="bullet"/>
      <w:lvlText w:val="•"/>
      <w:lvlJc w:val="left"/>
      <w:pPr>
        <w:ind w:left="9008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B6A612E"/>
    <w:multiLevelType w:val="multilevel"/>
    <w:tmpl w:val="CBC2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D77AD"/>
    <w:multiLevelType w:val="hybridMultilevel"/>
    <w:tmpl w:val="D8BEACDE"/>
    <w:lvl w:ilvl="0" w:tplc="4D32D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6814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FC7C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E018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D415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3EC8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5AD7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4AD3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6EB0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72FF0"/>
    <w:multiLevelType w:val="hybridMultilevel"/>
    <w:tmpl w:val="993E46A4"/>
    <w:lvl w:ilvl="0" w:tplc="0D5E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5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6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2E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3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C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D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E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64008"/>
    <w:multiLevelType w:val="multilevel"/>
    <w:tmpl w:val="8D4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9229D"/>
    <w:multiLevelType w:val="hybridMultilevel"/>
    <w:tmpl w:val="2C4E3AE2"/>
    <w:lvl w:ilvl="0" w:tplc="ACDC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F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0C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8D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29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00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6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6A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4F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B8F"/>
    <w:multiLevelType w:val="hybridMultilevel"/>
    <w:tmpl w:val="19B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87DB9"/>
    <w:multiLevelType w:val="multilevel"/>
    <w:tmpl w:val="0DFC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44183"/>
    <w:multiLevelType w:val="hybridMultilevel"/>
    <w:tmpl w:val="165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8237A"/>
    <w:multiLevelType w:val="hybridMultilevel"/>
    <w:tmpl w:val="914C7FB4"/>
    <w:lvl w:ilvl="0" w:tplc="FE9A0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C4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A23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E5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C5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00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69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82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F0046"/>
    <w:multiLevelType w:val="hybridMultilevel"/>
    <w:tmpl w:val="576E991C"/>
    <w:lvl w:ilvl="0" w:tplc="9FA4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6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8B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2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5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C9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C1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4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A1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39199">
    <w:abstractNumId w:val="21"/>
  </w:num>
  <w:num w:numId="2" w16cid:durableId="1977449271">
    <w:abstractNumId w:val="31"/>
  </w:num>
  <w:num w:numId="3" w16cid:durableId="958411201">
    <w:abstractNumId w:val="6"/>
  </w:num>
  <w:num w:numId="4" w16cid:durableId="1460222716">
    <w:abstractNumId w:val="13"/>
  </w:num>
  <w:num w:numId="5" w16cid:durableId="380717872">
    <w:abstractNumId w:val="14"/>
  </w:num>
  <w:num w:numId="6" w16cid:durableId="1217545152">
    <w:abstractNumId w:val="19"/>
  </w:num>
  <w:num w:numId="7" w16cid:durableId="1314141939">
    <w:abstractNumId w:val="24"/>
  </w:num>
  <w:num w:numId="8" w16cid:durableId="1917472960">
    <w:abstractNumId w:val="1"/>
  </w:num>
  <w:num w:numId="9" w16cid:durableId="331684132">
    <w:abstractNumId w:val="15"/>
  </w:num>
  <w:num w:numId="10" w16cid:durableId="1420827399">
    <w:abstractNumId w:val="30"/>
  </w:num>
  <w:num w:numId="11" w16cid:durableId="1360741849">
    <w:abstractNumId w:val="5"/>
  </w:num>
  <w:num w:numId="12" w16cid:durableId="1283489364">
    <w:abstractNumId w:val="26"/>
  </w:num>
  <w:num w:numId="13" w16cid:durableId="472331994">
    <w:abstractNumId w:val="7"/>
  </w:num>
  <w:num w:numId="14" w16cid:durableId="1069421431">
    <w:abstractNumId w:val="16"/>
  </w:num>
  <w:num w:numId="15" w16cid:durableId="662898468">
    <w:abstractNumId w:val="3"/>
  </w:num>
  <w:num w:numId="16" w16cid:durableId="1092506221">
    <w:abstractNumId w:val="17"/>
  </w:num>
  <w:num w:numId="17" w16cid:durableId="1560704544">
    <w:abstractNumId w:val="23"/>
  </w:num>
  <w:num w:numId="18" w16cid:durableId="1463503903">
    <w:abstractNumId w:val="18"/>
  </w:num>
  <w:num w:numId="19" w16cid:durableId="1288046686">
    <w:abstractNumId w:val="0"/>
  </w:num>
  <w:num w:numId="20" w16cid:durableId="278269804">
    <w:abstractNumId w:val="22"/>
  </w:num>
  <w:num w:numId="21" w16cid:durableId="1503735703">
    <w:abstractNumId w:val="4"/>
  </w:num>
  <w:num w:numId="22" w16cid:durableId="1641573732">
    <w:abstractNumId w:val="29"/>
  </w:num>
  <w:num w:numId="23" w16cid:durableId="1866550755">
    <w:abstractNumId w:val="20"/>
  </w:num>
  <w:num w:numId="24" w16cid:durableId="951203793">
    <w:abstractNumId w:val="10"/>
  </w:num>
  <w:num w:numId="25" w16cid:durableId="1520654726">
    <w:abstractNumId w:val="28"/>
  </w:num>
  <w:num w:numId="26" w16cid:durableId="528954181">
    <w:abstractNumId w:val="12"/>
  </w:num>
  <w:num w:numId="27" w16cid:durableId="1979459290">
    <w:abstractNumId w:val="8"/>
  </w:num>
  <w:num w:numId="28" w16cid:durableId="718826452">
    <w:abstractNumId w:val="9"/>
  </w:num>
  <w:num w:numId="29" w16cid:durableId="1484859184">
    <w:abstractNumId w:val="25"/>
  </w:num>
  <w:num w:numId="30" w16cid:durableId="1037315752">
    <w:abstractNumId w:val="2"/>
  </w:num>
  <w:num w:numId="31" w16cid:durableId="274754269">
    <w:abstractNumId w:val="27"/>
  </w:num>
  <w:num w:numId="32" w16cid:durableId="982468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B4"/>
    <w:rsid w:val="000010DB"/>
    <w:rsid w:val="00004249"/>
    <w:rsid w:val="000060E4"/>
    <w:rsid w:val="00006E75"/>
    <w:rsid w:val="0001166A"/>
    <w:rsid w:val="00013F40"/>
    <w:rsid w:val="00015C79"/>
    <w:rsid w:val="000247C0"/>
    <w:rsid w:val="000259AA"/>
    <w:rsid w:val="00041523"/>
    <w:rsid w:val="0004573B"/>
    <w:rsid w:val="00050127"/>
    <w:rsid w:val="0005482D"/>
    <w:rsid w:val="000612AA"/>
    <w:rsid w:val="00061F33"/>
    <w:rsid w:val="0006246A"/>
    <w:rsid w:val="00070612"/>
    <w:rsid w:val="00070C60"/>
    <w:rsid w:val="000755B4"/>
    <w:rsid w:val="000837C2"/>
    <w:rsid w:val="00086C0F"/>
    <w:rsid w:val="00090C79"/>
    <w:rsid w:val="0009476D"/>
    <w:rsid w:val="0009736D"/>
    <w:rsid w:val="000A46D6"/>
    <w:rsid w:val="000A5DFC"/>
    <w:rsid w:val="000B0D4E"/>
    <w:rsid w:val="000B2078"/>
    <w:rsid w:val="000B79E6"/>
    <w:rsid w:val="000B7CF2"/>
    <w:rsid w:val="000C0A99"/>
    <w:rsid w:val="000C0CE4"/>
    <w:rsid w:val="000C2C5E"/>
    <w:rsid w:val="000C62DA"/>
    <w:rsid w:val="000D5613"/>
    <w:rsid w:val="000D5B48"/>
    <w:rsid w:val="000E1FC3"/>
    <w:rsid w:val="000E70B8"/>
    <w:rsid w:val="000E7F26"/>
    <w:rsid w:val="000F3821"/>
    <w:rsid w:val="000F3A01"/>
    <w:rsid w:val="000F5349"/>
    <w:rsid w:val="000F6827"/>
    <w:rsid w:val="000F6887"/>
    <w:rsid w:val="000F7C3F"/>
    <w:rsid w:val="001054F3"/>
    <w:rsid w:val="00110ABE"/>
    <w:rsid w:val="001116A1"/>
    <w:rsid w:val="001136CE"/>
    <w:rsid w:val="00113E22"/>
    <w:rsid w:val="001142BA"/>
    <w:rsid w:val="00133FEB"/>
    <w:rsid w:val="00135289"/>
    <w:rsid w:val="00145CE2"/>
    <w:rsid w:val="001507A2"/>
    <w:rsid w:val="00151E66"/>
    <w:rsid w:val="00157E2D"/>
    <w:rsid w:val="00163835"/>
    <w:rsid w:val="00164462"/>
    <w:rsid w:val="00186C9D"/>
    <w:rsid w:val="001907AC"/>
    <w:rsid w:val="00193142"/>
    <w:rsid w:val="00193A31"/>
    <w:rsid w:val="00196280"/>
    <w:rsid w:val="001A030E"/>
    <w:rsid w:val="001A2A11"/>
    <w:rsid w:val="001B048F"/>
    <w:rsid w:val="001B1486"/>
    <w:rsid w:val="001B31C5"/>
    <w:rsid w:val="001B6248"/>
    <w:rsid w:val="001C39C5"/>
    <w:rsid w:val="001C60CB"/>
    <w:rsid w:val="001C7BC6"/>
    <w:rsid w:val="001D4829"/>
    <w:rsid w:val="001E09D8"/>
    <w:rsid w:val="001F315D"/>
    <w:rsid w:val="001F572C"/>
    <w:rsid w:val="002035F7"/>
    <w:rsid w:val="00203B1F"/>
    <w:rsid w:val="002050F9"/>
    <w:rsid w:val="00206891"/>
    <w:rsid w:val="0021497E"/>
    <w:rsid w:val="00215B36"/>
    <w:rsid w:val="00216662"/>
    <w:rsid w:val="00216A0D"/>
    <w:rsid w:val="0022018C"/>
    <w:rsid w:val="002373A9"/>
    <w:rsid w:val="00243F74"/>
    <w:rsid w:val="002531E3"/>
    <w:rsid w:val="00257B99"/>
    <w:rsid w:val="002611A9"/>
    <w:rsid w:val="00274599"/>
    <w:rsid w:val="00274F66"/>
    <w:rsid w:val="00275E2B"/>
    <w:rsid w:val="00277494"/>
    <w:rsid w:val="002820CF"/>
    <w:rsid w:val="0028713C"/>
    <w:rsid w:val="00290FD6"/>
    <w:rsid w:val="00291910"/>
    <w:rsid w:val="00292AD6"/>
    <w:rsid w:val="00295333"/>
    <w:rsid w:val="00296380"/>
    <w:rsid w:val="002974E3"/>
    <w:rsid w:val="002A33D3"/>
    <w:rsid w:val="002A5D51"/>
    <w:rsid w:val="002A6E73"/>
    <w:rsid w:val="002B0027"/>
    <w:rsid w:val="002B328A"/>
    <w:rsid w:val="002B52AA"/>
    <w:rsid w:val="002C4B3F"/>
    <w:rsid w:val="002D4112"/>
    <w:rsid w:val="002D4D6E"/>
    <w:rsid w:val="002D66C1"/>
    <w:rsid w:val="002E4F1E"/>
    <w:rsid w:val="002F2739"/>
    <w:rsid w:val="002F4359"/>
    <w:rsid w:val="002F6C3A"/>
    <w:rsid w:val="002F75FE"/>
    <w:rsid w:val="00306A2F"/>
    <w:rsid w:val="0030756E"/>
    <w:rsid w:val="00307C4A"/>
    <w:rsid w:val="00310C50"/>
    <w:rsid w:val="00311A5C"/>
    <w:rsid w:val="00311D02"/>
    <w:rsid w:val="00313890"/>
    <w:rsid w:val="0032189B"/>
    <w:rsid w:val="003464A3"/>
    <w:rsid w:val="00351712"/>
    <w:rsid w:val="00353893"/>
    <w:rsid w:val="00356C35"/>
    <w:rsid w:val="00364284"/>
    <w:rsid w:val="003764AD"/>
    <w:rsid w:val="00376F21"/>
    <w:rsid w:val="00377B1C"/>
    <w:rsid w:val="003805D7"/>
    <w:rsid w:val="00380AE7"/>
    <w:rsid w:val="00386BED"/>
    <w:rsid w:val="00390C05"/>
    <w:rsid w:val="00393DED"/>
    <w:rsid w:val="00395ABD"/>
    <w:rsid w:val="00395F99"/>
    <w:rsid w:val="003A3E95"/>
    <w:rsid w:val="003A54E5"/>
    <w:rsid w:val="003B1DD1"/>
    <w:rsid w:val="003B39E6"/>
    <w:rsid w:val="003B533A"/>
    <w:rsid w:val="003B6004"/>
    <w:rsid w:val="003C0614"/>
    <w:rsid w:val="003C070F"/>
    <w:rsid w:val="003C1C53"/>
    <w:rsid w:val="003C2A1D"/>
    <w:rsid w:val="003D2051"/>
    <w:rsid w:val="003D2EE4"/>
    <w:rsid w:val="003D48B9"/>
    <w:rsid w:val="003D6F25"/>
    <w:rsid w:val="003E606E"/>
    <w:rsid w:val="003E63F7"/>
    <w:rsid w:val="003E6DC3"/>
    <w:rsid w:val="004061F6"/>
    <w:rsid w:val="00406338"/>
    <w:rsid w:val="00406795"/>
    <w:rsid w:val="0042057D"/>
    <w:rsid w:val="004335E0"/>
    <w:rsid w:val="00434C61"/>
    <w:rsid w:val="00440D84"/>
    <w:rsid w:val="004541DE"/>
    <w:rsid w:val="004605BE"/>
    <w:rsid w:val="00463D86"/>
    <w:rsid w:val="004642A4"/>
    <w:rsid w:val="00465E3C"/>
    <w:rsid w:val="004747BD"/>
    <w:rsid w:val="0047551D"/>
    <w:rsid w:val="00475566"/>
    <w:rsid w:val="00476D90"/>
    <w:rsid w:val="00482539"/>
    <w:rsid w:val="00484C43"/>
    <w:rsid w:val="00491F92"/>
    <w:rsid w:val="00495986"/>
    <w:rsid w:val="004A090D"/>
    <w:rsid w:val="004A1351"/>
    <w:rsid w:val="004A2BEB"/>
    <w:rsid w:val="004B2062"/>
    <w:rsid w:val="004B704E"/>
    <w:rsid w:val="004D02A9"/>
    <w:rsid w:val="004D2F3E"/>
    <w:rsid w:val="004D696D"/>
    <w:rsid w:val="004E0986"/>
    <w:rsid w:val="004E12C2"/>
    <w:rsid w:val="004E39C1"/>
    <w:rsid w:val="004E451A"/>
    <w:rsid w:val="00510958"/>
    <w:rsid w:val="00533DDF"/>
    <w:rsid w:val="00537470"/>
    <w:rsid w:val="005501E7"/>
    <w:rsid w:val="005537BF"/>
    <w:rsid w:val="00561FA7"/>
    <w:rsid w:val="0056486A"/>
    <w:rsid w:val="00566423"/>
    <w:rsid w:val="005710A4"/>
    <w:rsid w:val="00571321"/>
    <w:rsid w:val="005746C1"/>
    <w:rsid w:val="0057544A"/>
    <w:rsid w:val="00586DBC"/>
    <w:rsid w:val="0058792F"/>
    <w:rsid w:val="005928BB"/>
    <w:rsid w:val="005A2697"/>
    <w:rsid w:val="005A420B"/>
    <w:rsid w:val="005A4255"/>
    <w:rsid w:val="005A7C57"/>
    <w:rsid w:val="005B0AF9"/>
    <w:rsid w:val="005B780E"/>
    <w:rsid w:val="005C6C54"/>
    <w:rsid w:val="005F29DD"/>
    <w:rsid w:val="005F2F44"/>
    <w:rsid w:val="0060542A"/>
    <w:rsid w:val="00626CA3"/>
    <w:rsid w:val="00640051"/>
    <w:rsid w:val="00644CA8"/>
    <w:rsid w:val="006451B0"/>
    <w:rsid w:val="00656404"/>
    <w:rsid w:val="00660035"/>
    <w:rsid w:val="00660903"/>
    <w:rsid w:val="00667DC2"/>
    <w:rsid w:val="00672A29"/>
    <w:rsid w:val="00674AB7"/>
    <w:rsid w:val="0068390F"/>
    <w:rsid w:val="00687C55"/>
    <w:rsid w:val="0069613A"/>
    <w:rsid w:val="006A1B2F"/>
    <w:rsid w:val="006B2616"/>
    <w:rsid w:val="006B51F9"/>
    <w:rsid w:val="006B690C"/>
    <w:rsid w:val="006C1761"/>
    <w:rsid w:val="006C1828"/>
    <w:rsid w:val="006C3F30"/>
    <w:rsid w:val="006D5B91"/>
    <w:rsid w:val="006D6FDA"/>
    <w:rsid w:val="006E4500"/>
    <w:rsid w:val="006E46CC"/>
    <w:rsid w:val="006E5BF3"/>
    <w:rsid w:val="006F0A10"/>
    <w:rsid w:val="006F0B13"/>
    <w:rsid w:val="00705B91"/>
    <w:rsid w:val="00712B3A"/>
    <w:rsid w:val="007146CC"/>
    <w:rsid w:val="0072045A"/>
    <w:rsid w:val="00723D82"/>
    <w:rsid w:val="007262F4"/>
    <w:rsid w:val="007306FC"/>
    <w:rsid w:val="007309F9"/>
    <w:rsid w:val="0073219E"/>
    <w:rsid w:val="0074054A"/>
    <w:rsid w:val="00741DEB"/>
    <w:rsid w:val="00742F14"/>
    <w:rsid w:val="0075054F"/>
    <w:rsid w:val="00756853"/>
    <w:rsid w:val="007570F1"/>
    <w:rsid w:val="007609E6"/>
    <w:rsid w:val="007621B8"/>
    <w:rsid w:val="00763E44"/>
    <w:rsid w:val="00766135"/>
    <w:rsid w:val="007800DD"/>
    <w:rsid w:val="00780D8D"/>
    <w:rsid w:val="00781DCC"/>
    <w:rsid w:val="007934F5"/>
    <w:rsid w:val="00795367"/>
    <w:rsid w:val="007A091E"/>
    <w:rsid w:val="007A1A41"/>
    <w:rsid w:val="007A3C8B"/>
    <w:rsid w:val="007B16EA"/>
    <w:rsid w:val="007B41FB"/>
    <w:rsid w:val="007B7365"/>
    <w:rsid w:val="007C00A9"/>
    <w:rsid w:val="007D374C"/>
    <w:rsid w:val="007D5B88"/>
    <w:rsid w:val="007E3BB4"/>
    <w:rsid w:val="007E4B7A"/>
    <w:rsid w:val="007E6190"/>
    <w:rsid w:val="007E7E19"/>
    <w:rsid w:val="007F1579"/>
    <w:rsid w:val="007F7175"/>
    <w:rsid w:val="00810044"/>
    <w:rsid w:val="00812399"/>
    <w:rsid w:val="008130D1"/>
    <w:rsid w:val="008133A9"/>
    <w:rsid w:val="00820166"/>
    <w:rsid w:val="00820783"/>
    <w:rsid w:val="00826A35"/>
    <w:rsid w:val="008375C0"/>
    <w:rsid w:val="00841202"/>
    <w:rsid w:val="00841327"/>
    <w:rsid w:val="00841E99"/>
    <w:rsid w:val="00842B24"/>
    <w:rsid w:val="00844146"/>
    <w:rsid w:val="00855BF4"/>
    <w:rsid w:val="00856299"/>
    <w:rsid w:val="00860A91"/>
    <w:rsid w:val="0086139C"/>
    <w:rsid w:val="00861B55"/>
    <w:rsid w:val="00875E42"/>
    <w:rsid w:val="00880A4F"/>
    <w:rsid w:val="008828A7"/>
    <w:rsid w:val="0089380E"/>
    <w:rsid w:val="00895A85"/>
    <w:rsid w:val="0089703C"/>
    <w:rsid w:val="008A35B0"/>
    <w:rsid w:val="008A3744"/>
    <w:rsid w:val="008A7842"/>
    <w:rsid w:val="008B04EF"/>
    <w:rsid w:val="008B3ABF"/>
    <w:rsid w:val="008C0EFC"/>
    <w:rsid w:val="008C4F58"/>
    <w:rsid w:val="008D57A1"/>
    <w:rsid w:val="008D655A"/>
    <w:rsid w:val="008E3C43"/>
    <w:rsid w:val="008F2C2D"/>
    <w:rsid w:val="009001C8"/>
    <w:rsid w:val="0090219E"/>
    <w:rsid w:val="009055B2"/>
    <w:rsid w:val="00913C88"/>
    <w:rsid w:val="009278FE"/>
    <w:rsid w:val="0093332E"/>
    <w:rsid w:val="00941FD4"/>
    <w:rsid w:val="00950915"/>
    <w:rsid w:val="00952EF5"/>
    <w:rsid w:val="00957C79"/>
    <w:rsid w:val="0096143C"/>
    <w:rsid w:val="00961DAE"/>
    <w:rsid w:val="00963FF2"/>
    <w:rsid w:val="00975C79"/>
    <w:rsid w:val="0097689B"/>
    <w:rsid w:val="00980F8E"/>
    <w:rsid w:val="00983AA1"/>
    <w:rsid w:val="0099261E"/>
    <w:rsid w:val="00993DAC"/>
    <w:rsid w:val="00994372"/>
    <w:rsid w:val="0099544B"/>
    <w:rsid w:val="00995B4E"/>
    <w:rsid w:val="009A02EF"/>
    <w:rsid w:val="009A0596"/>
    <w:rsid w:val="009A5125"/>
    <w:rsid w:val="009B2499"/>
    <w:rsid w:val="009B4DB5"/>
    <w:rsid w:val="009B65F5"/>
    <w:rsid w:val="009B772F"/>
    <w:rsid w:val="009C3AA1"/>
    <w:rsid w:val="009DFA2E"/>
    <w:rsid w:val="009E03F7"/>
    <w:rsid w:val="009F12F4"/>
    <w:rsid w:val="009F53AA"/>
    <w:rsid w:val="00A1034A"/>
    <w:rsid w:val="00A13C15"/>
    <w:rsid w:val="00A13F6A"/>
    <w:rsid w:val="00A16ECC"/>
    <w:rsid w:val="00A257EC"/>
    <w:rsid w:val="00A40A99"/>
    <w:rsid w:val="00A41BB3"/>
    <w:rsid w:val="00A44E5C"/>
    <w:rsid w:val="00A457DC"/>
    <w:rsid w:val="00A46E10"/>
    <w:rsid w:val="00A5003F"/>
    <w:rsid w:val="00A54704"/>
    <w:rsid w:val="00A55285"/>
    <w:rsid w:val="00A56347"/>
    <w:rsid w:val="00A629FE"/>
    <w:rsid w:val="00A62B99"/>
    <w:rsid w:val="00A64DBC"/>
    <w:rsid w:val="00A65562"/>
    <w:rsid w:val="00A65A61"/>
    <w:rsid w:val="00A66F72"/>
    <w:rsid w:val="00A6741D"/>
    <w:rsid w:val="00A73CD1"/>
    <w:rsid w:val="00A73F0F"/>
    <w:rsid w:val="00A81FDA"/>
    <w:rsid w:val="00A848CA"/>
    <w:rsid w:val="00A97485"/>
    <w:rsid w:val="00AA6C39"/>
    <w:rsid w:val="00AC0CDD"/>
    <w:rsid w:val="00AC28DA"/>
    <w:rsid w:val="00AC2CB4"/>
    <w:rsid w:val="00AC6CF1"/>
    <w:rsid w:val="00AD533A"/>
    <w:rsid w:val="00AD5543"/>
    <w:rsid w:val="00AD76AD"/>
    <w:rsid w:val="00AD773D"/>
    <w:rsid w:val="00AE0D2E"/>
    <w:rsid w:val="00AE247F"/>
    <w:rsid w:val="00AE27B2"/>
    <w:rsid w:val="00AF4166"/>
    <w:rsid w:val="00B01B12"/>
    <w:rsid w:val="00B05615"/>
    <w:rsid w:val="00B069D0"/>
    <w:rsid w:val="00B07E65"/>
    <w:rsid w:val="00B30F38"/>
    <w:rsid w:val="00B34B29"/>
    <w:rsid w:val="00B408BE"/>
    <w:rsid w:val="00B43B68"/>
    <w:rsid w:val="00B46154"/>
    <w:rsid w:val="00B5252F"/>
    <w:rsid w:val="00B52AF5"/>
    <w:rsid w:val="00B52C90"/>
    <w:rsid w:val="00B62CC4"/>
    <w:rsid w:val="00B65531"/>
    <w:rsid w:val="00B67111"/>
    <w:rsid w:val="00B707A3"/>
    <w:rsid w:val="00B71281"/>
    <w:rsid w:val="00B767D6"/>
    <w:rsid w:val="00B80927"/>
    <w:rsid w:val="00B827EB"/>
    <w:rsid w:val="00B82B47"/>
    <w:rsid w:val="00B82C88"/>
    <w:rsid w:val="00B84A29"/>
    <w:rsid w:val="00B85FAD"/>
    <w:rsid w:val="00B9132E"/>
    <w:rsid w:val="00B93198"/>
    <w:rsid w:val="00B937CA"/>
    <w:rsid w:val="00B951F0"/>
    <w:rsid w:val="00BB1BEB"/>
    <w:rsid w:val="00BC140F"/>
    <w:rsid w:val="00BF468A"/>
    <w:rsid w:val="00C02071"/>
    <w:rsid w:val="00C06134"/>
    <w:rsid w:val="00C225C6"/>
    <w:rsid w:val="00C241E7"/>
    <w:rsid w:val="00C278F8"/>
    <w:rsid w:val="00C32529"/>
    <w:rsid w:val="00C32896"/>
    <w:rsid w:val="00C32C35"/>
    <w:rsid w:val="00C35C76"/>
    <w:rsid w:val="00C37C52"/>
    <w:rsid w:val="00C43CCD"/>
    <w:rsid w:val="00C470C1"/>
    <w:rsid w:val="00C56924"/>
    <w:rsid w:val="00C760E1"/>
    <w:rsid w:val="00C84135"/>
    <w:rsid w:val="00C8458E"/>
    <w:rsid w:val="00C90E1A"/>
    <w:rsid w:val="00C9698D"/>
    <w:rsid w:val="00CA6478"/>
    <w:rsid w:val="00CB0D00"/>
    <w:rsid w:val="00CB330F"/>
    <w:rsid w:val="00CB40EE"/>
    <w:rsid w:val="00CC1D7A"/>
    <w:rsid w:val="00CC44A1"/>
    <w:rsid w:val="00CC7C05"/>
    <w:rsid w:val="00CD6335"/>
    <w:rsid w:val="00CD7240"/>
    <w:rsid w:val="00CE1CB3"/>
    <w:rsid w:val="00CE4B00"/>
    <w:rsid w:val="00CE69E4"/>
    <w:rsid w:val="00CF7D9E"/>
    <w:rsid w:val="00D06BB7"/>
    <w:rsid w:val="00D06CF2"/>
    <w:rsid w:val="00D11A51"/>
    <w:rsid w:val="00D12242"/>
    <w:rsid w:val="00D1482B"/>
    <w:rsid w:val="00D2110D"/>
    <w:rsid w:val="00D21415"/>
    <w:rsid w:val="00D24D80"/>
    <w:rsid w:val="00D30B3C"/>
    <w:rsid w:val="00D3241C"/>
    <w:rsid w:val="00D32C02"/>
    <w:rsid w:val="00D439B7"/>
    <w:rsid w:val="00D446CB"/>
    <w:rsid w:val="00D45ED5"/>
    <w:rsid w:val="00D50801"/>
    <w:rsid w:val="00D55EAB"/>
    <w:rsid w:val="00D60DF5"/>
    <w:rsid w:val="00D62BDE"/>
    <w:rsid w:val="00D63BBA"/>
    <w:rsid w:val="00D63F4B"/>
    <w:rsid w:val="00D72EF0"/>
    <w:rsid w:val="00D8320C"/>
    <w:rsid w:val="00D86BF0"/>
    <w:rsid w:val="00D874FC"/>
    <w:rsid w:val="00D91CAD"/>
    <w:rsid w:val="00D92CCF"/>
    <w:rsid w:val="00D956ED"/>
    <w:rsid w:val="00D968A8"/>
    <w:rsid w:val="00D97693"/>
    <w:rsid w:val="00DA0397"/>
    <w:rsid w:val="00DA3243"/>
    <w:rsid w:val="00DA45E0"/>
    <w:rsid w:val="00DB6F1E"/>
    <w:rsid w:val="00DC6B4D"/>
    <w:rsid w:val="00DD4269"/>
    <w:rsid w:val="00DD6D90"/>
    <w:rsid w:val="00DF7AD9"/>
    <w:rsid w:val="00E00946"/>
    <w:rsid w:val="00E00993"/>
    <w:rsid w:val="00E16C47"/>
    <w:rsid w:val="00E27C0E"/>
    <w:rsid w:val="00E33094"/>
    <w:rsid w:val="00E451E0"/>
    <w:rsid w:val="00E46023"/>
    <w:rsid w:val="00E55064"/>
    <w:rsid w:val="00E57D11"/>
    <w:rsid w:val="00E641D0"/>
    <w:rsid w:val="00E65A6B"/>
    <w:rsid w:val="00E765AC"/>
    <w:rsid w:val="00E80D7E"/>
    <w:rsid w:val="00E8331E"/>
    <w:rsid w:val="00E84B7B"/>
    <w:rsid w:val="00E9089E"/>
    <w:rsid w:val="00E9141E"/>
    <w:rsid w:val="00EA0AC8"/>
    <w:rsid w:val="00EB676B"/>
    <w:rsid w:val="00EB7013"/>
    <w:rsid w:val="00EB71F3"/>
    <w:rsid w:val="00EC53B5"/>
    <w:rsid w:val="00EC6659"/>
    <w:rsid w:val="00EC7944"/>
    <w:rsid w:val="00EC7FC3"/>
    <w:rsid w:val="00ED02E2"/>
    <w:rsid w:val="00ED050F"/>
    <w:rsid w:val="00EE0B2F"/>
    <w:rsid w:val="00EE15F0"/>
    <w:rsid w:val="00EE1C2A"/>
    <w:rsid w:val="00EE250D"/>
    <w:rsid w:val="00EE3FEC"/>
    <w:rsid w:val="00EE5197"/>
    <w:rsid w:val="00EE7C01"/>
    <w:rsid w:val="00EF0BC3"/>
    <w:rsid w:val="00F03B00"/>
    <w:rsid w:val="00F04A02"/>
    <w:rsid w:val="00F05C41"/>
    <w:rsid w:val="00F14BFE"/>
    <w:rsid w:val="00F239BF"/>
    <w:rsid w:val="00F308F5"/>
    <w:rsid w:val="00F442EE"/>
    <w:rsid w:val="00F52F3D"/>
    <w:rsid w:val="00F60453"/>
    <w:rsid w:val="00F61BC0"/>
    <w:rsid w:val="00F64700"/>
    <w:rsid w:val="00F748DB"/>
    <w:rsid w:val="00F820B9"/>
    <w:rsid w:val="00F82653"/>
    <w:rsid w:val="00F83DFC"/>
    <w:rsid w:val="00F842F1"/>
    <w:rsid w:val="00F84A3C"/>
    <w:rsid w:val="00F86DB5"/>
    <w:rsid w:val="00F873CE"/>
    <w:rsid w:val="00F92533"/>
    <w:rsid w:val="00F9767A"/>
    <w:rsid w:val="00FA256C"/>
    <w:rsid w:val="00FA396E"/>
    <w:rsid w:val="00FA3C74"/>
    <w:rsid w:val="00FA630F"/>
    <w:rsid w:val="00FB32AE"/>
    <w:rsid w:val="00FB49F1"/>
    <w:rsid w:val="00FB6F6B"/>
    <w:rsid w:val="00FC0E81"/>
    <w:rsid w:val="00FC4847"/>
    <w:rsid w:val="00FC646A"/>
    <w:rsid w:val="00FD2F93"/>
    <w:rsid w:val="00FD5EE6"/>
    <w:rsid w:val="00FE0029"/>
    <w:rsid w:val="00FF71BB"/>
    <w:rsid w:val="0460FB24"/>
    <w:rsid w:val="07274A92"/>
    <w:rsid w:val="075E4CE2"/>
    <w:rsid w:val="0A5940A7"/>
    <w:rsid w:val="0C291507"/>
    <w:rsid w:val="0E997F13"/>
    <w:rsid w:val="135A16C3"/>
    <w:rsid w:val="159AF007"/>
    <w:rsid w:val="1665C12E"/>
    <w:rsid w:val="1911888C"/>
    <w:rsid w:val="1C367C55"/>
    <w:rsid w:val="1E393C5A"/>
    <w:rsid w:val="20FD37CA"/>
    <w:rsid w:val="217386F8"/>
    <w:rsid w:val="2635BFCA"/>
    <w:rsid w:val="26CFC36C"/>
    <w:rsid w:val="2AE5C144"/>
    <w:rsid w:val="2C488123"/>
    <w:rsid w:val="33CFDEDE"/>
    <w:rsid w:val="3A65E7F3"/>
    <w:rsid w:val="3A6F1123"/>
    <w:rsid w:val="3E0BE9F2"/>
    <w:rsid w:val="3F42C4F6"/>
    <w:rsid w:val="3FABF63D"/>
    <w:rsid w:val="4006E316"/>
    <w:rsid w:val="41D47594"/>
    <w:rsid w:val="43F0D72A"/>
    <w:rsid w:val="47F0241C"/>
    <w:rsid w:val="4969D5B9"/>
    <w:rsid w:val="49E978A5"/>
    <w:rsid w:val="4A726E5B"/>
    <w:rsid w:val="4E3A50A0"/>
    <w:rsid w:val="53AF3BDB"/>
    <w:rsid w:val="5D7EE97A"/>
    <w:rsid w:val="61808CE6"/>
    <w:rsid w:val="671B88DF"/>
    <w:rsid w:val="6738D7FF"/>
    <w:rsid w:val="69EE866E"/>
    <w:rsid w:val="6B75A49A"/>
    <w:rsid w:val="707AB6F0"/>
    <w:rsid w:val="779CDD1C"/>
    <w:rsid w:val="7900071F"/>
    <w:rsid w:val="7A0B4D5B"/>
    <w:rsid w:val="7C46F981"/>
    <w:rsid w:val="7E4FA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D83E"/>
  <w15:docId w15:val="{F4819219-0261-4A09-A050-55F5FF4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D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16" w:hanging="362"/>
    </w:pPr>
  </w:style>
  <w:style w:type="paragraph" w:styleId="ListParagraph">
    <w:name w:val="List Paragraph"/>
    <w:basedOn w:val="Normal"/>
    <w:uiPriority w:val="1"/>
    <w:qFormat/>
    <w:pPr>
      <w:spacing w:line="269" w:lineRule="exact"/>
      <w:ind w:left="716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75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5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048F"/>
    <w:pPr>
      <w:widowControl/>
      <w:autoSpaceDE/>
      <w:autoSpaceDN/>
    </w:pPr>
    <w:rPr>
      <w:lang w:val="fr-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9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F29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4A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C79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5746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D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DD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73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bot/buildbot/pull/8287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rlesnorris509.github.io/Portfolio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arlesanorri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ravel/framework/discussions/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E445-3DDF-4639-9F31-9CEDAE3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24" baseType="variant">
      <vt:variant>
        <vt:i4>2228325</vt:i4>
      </vt:variant>
      <vt:variant>
        <vt:i4>9</vt:i4>
      </vt:variant>
      <vt:variant>
        <vt:i4>0</vt:i4>
      </vt:variant>
      <vt:variant>
        <vt:i4>5</vt:i4>
      </vt:variant>
      <vt:variant>
        <vt:lpwstr>https://github.com/laravel/framework/discussions/54470</vt:lpwstr>
      </vt:variant>
      <vt:variant>
        <vt:lpwstr/>
      </vt:variant>
      <vt:variant>
        <vt:i4>6946929</vt:i4>
      </vt:variant>
      <vt:variant>
        <vt:i4>6</vt:i4>
      </vt:variant>
      <vt:variant>
        <vt:i4>0</vt:i4>
      </vt:variant>
      <vt:variant>
        <vt:i4>5</vt:i4>
      </vt:variant>
      <vt:variant>
        <vt:lpwstr>https://github.com/buildbot/buildbot/pull/8287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s://charlesnorris509.github.io/Portfolio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harlesanorr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Norris</dc:creator>
  <cp:keywords/>
  <dc:description/>
  <cp:lastModifiedBy>Charles Alexandre Cedric Norris</cp:lastModifiedBy>
  <cp:revision>2</cp:revision>
  <cp:lastPrinted>2024-01-26T00:33:00Z</cp:lastPrinted>
  <dcterms:created xsi:type="dcterms:W3CDTF">2025-03-14T16:23:00Z</dcterms:created>
  <dcterms:modified xsi:type="dcterms:W3CDTF">2025-03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8T00:00:00Z</vt:filetime>
  </property>
  <property fmtid="{D5CDD505-2E9C-101B-9397-08002B2CF9AE}" pid="5" name="Producer">
    <vt:lpwstr>Microsoft® Word for Microsoft 365</vt:lpwstr>
  </property>
</Properties>
</file>